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54D61" w14:textId="1E0C6CC3" w:rsidR="00432289" w:rsidRDefault="00432289" w:rsidP="008D0198">
      <w:pPr>
        <w:spacing w:before="0" w:beforeAutospacing="0"/>
        <w:jc w:val="both"/>
        <w:rPr>
          <w:b/>
          <w:sz w:val="20"/>
        </w:rPr>
      </w:pPr>
    </w:p>
    <w:p w14:paraId="61A63724" w14:textId="77777777" w:rsidR="00056862" w:rsidRDefault="00056862" w:rsidP="003C0A38">
      <w:pPr>
        <w:tabs>
          <w:tab w:val="left" w:pos="2967"/>
          <w:tab w:val="center" w:pos="4322"/>
        </w:tabs>
        <w:spacing w:before="0" w:beforeAutospacing="0"/>
        <w:rPr>
          <w:b/>
          <w:sz w:val="18"/>
          <w:szCs w:val="18"/>
        </w:rPr>
      </w:pPr>
    </w:p>
    <w:p w14:paraId="5DB5453D" w14:textId="42AE6221" w:rsidR="003B3CF6" w:rsidRDefault="00AD429D" w:rsidP="003C0A38">
      <w:pPr>
        <w:tabs>
          <w:tab w:val="left" w:pos="2967"/>
          <w:tab w:val="center" w:pos="4322"/>
        </w:tabs>
        <w:spacing w:before="0" w:beforeAutospacing="0"/>
        <w:rPr>
          <w:b/>
          <w:sz w:val="18"/>
          <w:szCs w:val="18"/>
        </w:rPr>
      </w:pPr>
      <w:r w:rsidRPr="00A17368">
        <w:rPr>
          <w:b/>
          <w:sz w:val="18"/>
          <w:szCs w:val="18"/>
        </w:rPr>
        <w:t xml:space="preserve">CUADRO DE </w:t>
      </w:r>
      <w:r w:rsidR="003C0A38" w:rsidRPr="000E23A0">
        <w:rPr>
          <w:b/>
          <w:sz w:val="18"/>
          <w:szCs w:val="18"/>
        </w:rPr>
        <w:t xml:space="preserve">RESULTADOS </w:t>
      </w:r>
      <w:r w:rsidR="00EE467B" w:rsidRPr="000E23A0">
        <w:rPr>
          <w:b/>
          <w:sz w:val="18"/>
          <w:szCs w:val="18"/>
        </w:rPr>
        <w:t>RÚBRICA EVALUACIÓN DEL SÍLABO</w:t>
      </w:r>
    </w:p>
    <w:p w14:paraId="409E4395" w14:textId="77777777" w:rsidR="00056862" w:rsidRPr="00A17368" w:rsidRDefault="00056862" w:rsidP="003C0A38">
      <w:pPr>
        <w:tabs>
          <w:tab w:val="left" w:pos="2967"/>
          <w:tab w:val="center" w:pos="4322"/>
        </w:tabs>
        <w:spacing w:before="0" w:beforeAutospacing="0"/>
        <w:rPr>
          <w:b/>
          <w:sz w:val="18"/>
          <w:szCs w:val="18"/>
        </w:rPr>
      </w:pPr>
    </w:p>
    <w:p w14:paraId="4D978C42" w14:textId="49ECA5E1" w:rsidR="003B3CF6" w:rsidRPr="00A17368" w:rsidRDefault="003B3CF6" w:rsidP="008D0198">
      <w:pPr>
        <w:spacing w:before="0" w:beforeAutospacing="0"/>
        <w:jc w:val="both"/>
        <w:rPr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43"/>
        <w:tblW w:w="9351" w:type="dxa"/>
        <w:tblLook w:val="04A0" w:firstRow="1" w:lastRow="0" w:firstColumn="1" w:lastColumn="0" w:noHBand="0" w:noVBand="1"/>
      </w:tblPr>
      <w:tblGrid>
        <w:gridCol w:w="2646"/>
        <w:gridCol w:w="2311"/>
        <w:gridCol w:w="2126"/>
        <w:gridCol w:w="2268"/>
      </w:tblGrid>
      <w:tr w:rsidR="003B3CF6" w:rsidRPr="000E23A0" w14:paraId="72FF71E0" w14:textId="77777777" w:rsidTr="0087136A">
        <w:tc>
          <w:tcPr>
            <w:tcW w:w="9351" w:type="dxa"/>
            <w:gridSpan w:val="4"/>
            <w:shd w:val="clear" w:color="auto" w:fill="D9D9D9" w:themeFill="background1" w:themeFillShade="D9"/>
          </w:tcPr>
          <w:p w14:paraId="29D53282" w14:textId="350F2DBB" w:rsidR="003B3CF6" w:rsidRPr="000E23A0" w:rsidRDefault="003B3CF6" w:rsidP="0010213B">
            <w:pPr>
              <w:pStyle w:val="Prrafodelista"/>
              <w:numPr>
                <w:ilvl w:val="0"/>
                <w:numId w:val="24"/>
              </w:numPr>
              <w:spacing w:before="120" w:beforeAutospacing="0"/>
              <w:ind w:left="300" w:hanging="357"/>
              <w:contextualSpacing w:val="0"/>
              <w:jc w:val="both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0E23A0">
              <w:rPr>
                <w:b/>
                <w:sz w:val="18"/>
                <w:szCs w:val="18"/>
              </w:rPr>
              <w:t>DATOS INFORMATIVOS</w:t>
            </w:r>
          </w:p>
        </w:tc>
      </w:tr>
      <w:tr w:rsidR="00056862" w:rsidRPr="000E23A0" w14:paraId="66A1DE7E" w14:textId="77777777" w:rsidTr="0087136A">
        <w:trPr>
          <w:trHeight w:val="337"/>
        </w:trPr>
        <w:tc>
          <w:tcPr>
            <w:tcW w:w="2646" w:type="dxa"/>
          </w:tcPr>
          <w:p w14:paraId="20A95F59" w14:textId="663095C3" w:rsidR="00056862" w:rsidRPr="000E23A0" w:rsidRDefault="00056862" w:rsidP="003B3CF6">
            <w:pPr>
              <w:spacing w:before="120" w:beforeAutospacing="0"/>
              <w:jc w:val="both"/>
              <w:rPr>
                <w:b/>
                <w:sz w:val="18"/>
                <w:szCs w:val="18"/>
              </w:rPr>
            </w:pPr>
            <w:r w:rsidRPr="000E23A0">
              <w:rPr>
                <w:b/>
                <w:sz w:val="18"/>
                <w:szCs w:val="18"/>
              </w:rPr>
              <w:t>UNIDAD ACADÉMICA:</w:t>
            </w:r>
          </w:p>
        </w:tc>
        <w:tc>
          <w:tcPr>
            <w:tcW w:w="6705" w:type="dxa"/>
            <w:gridSpan w:val="3"/>
            <w:vAlign w:val="center"/>
          </w:tcPr>
          <w:p w14:paraId="1CBBAB28" w14:textId="555F3DF8" w:rsidR="00056862" w:rsidRPr="000E23A0" w:rsidRDefault="00056862" w:rsidP="003B3CF6">
            <w:pPr>
              <w:spacing w:before="120"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E23A0">
              <w:rPr>
                <w:rFonts w:cs="Arial"/>
                <w:color w:val="A6A6A6" w:themeColor="background1" w:themeShade="A6"/>
                <w:sz w:val="18"/>
                <w:szCs w:val="18"/>
              </w:rPr>
              <w:t>(Indicar nombre de Facultad o Extensión)</w:t>
            </w:r>
          </w:p>
        </w:tc>
      </w:tr>
      <w:tr w:rsidR="003B3CF6" w:rsidRPr="000E23A0" w14:paraId="73019AFC" w14:textId="77777777" w:rsidTr="0087136A">
        <w:trPr>
          <w:trHeight w:val="337"/>
        </w:trPr>
        <w:tc>
          <w:tcPr>
            <w:tcW w:w="2646" w:type="dxa"/>
          </w:tcPr>
          <w:p w14:paraId="4CC0979C" w14:textId="77777777" w:rsidR="003B3CF6" w:rsidRPr="000E23A0" w:rsidRDefault="003B3CF6" w:rsidP="003B3CF6">
            <w:pPr>
              <w:spacing w:before="120" w:beforeAutospacing="0"/>
              <w:jc w:val="both"/>
              <w:rPr>
                <w:b/>
                <w:sz w:val="18"/>
                <w:szCs w:val="18"/>
              </w:rPr>
            </w:pPr>
            <w:r w:rsidRPr="000E23A0">
              <w:rPr>
                <w:b/>
                <w:sz w:val="18"/>
                <w:szCs w:val="18"/>
              </w:rPr>
              <w:t>CARRERA:</w:t>
            </w:r>
          </w:p>
        </w:tc>
        <w:tc>
          <w:tcPr>
            <w:tcW w:w="6705" w:type="dxa"/>
            <w:gridSpan w:val="3"/>
            <w:vAlign w:val="center"/>
          </w:tcPr>
          <w:p w14:paraId="1385119E" w14:textId="7762040D" w:rsidR="003B3CF6" w:rsidRPr="000E23A0" w:rsidRDefault="00056862" w:rsidP="003B3CF6">
            <w:pPr>
              <w:spacing w:before="120"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E23A0">
              <w:rPr>
                <w:rFonts w:cs="Arial"/>
                <w:color w:val="A6A6A6" w:themeColor="background1" w:themeShade="A6"/>
                <w:sz w:val="18"/>
                <w:szCs w:val="18"/>
              </w:rPr>
              <w:t>(Indicar nombre de carrera)</w:t>
            </w:r>
          </w:p>
        </w:tc>
      </w:tr>
      <w:tr w:rsidR="003B3CF6" w:rsidRPr="000E23A0" w14:paraId="4970DA49" w14:textId="77777777" w:rsidTr="000E23A0">
        <w:trPr>
          <w:trHeight w:val="401"/>
        </w:trPr>
        <w:tc>
          <w:tcPr>
            <w:tcW w:w="2646" w:type="dxa"/>
          </w:tcPr>
          <w:p w14:paraId="1FA3A56B" w14:textId="131647E6" w:rsidR="003B3CF6" w:rsidRPr="000E23A0" w:rsidRDefault="00056862" w:rsidP="003B3CF6">
            <w:pPr>
              <w:spacing w:before="120" w:beforeAutospacing="0"/>
              <w:jc w:val="left"/>
              <w:rPr>
                <w:b/>
                <w:sz w:val="18"/>
                <w:szCs w:val="18"/>
              </w:rPr>
            </w:pPr>
            <w:r w:rsidRPr="000E23A0">
              <w:rPr>
                <w:b/>
                <w:sz w:val="18"/>
                <w:szCs w:val="18"/>
              </w:rPr>
              <w:t>PERÍODO ACADÉMICO</w:t>
            </w:r>
            <w:r w:rsidR="003B3CF6" w:rsidRPr="000E23A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11" w:type="dxa"/>
            <w:vAlign w:val="center"/>
          </w:tcPr>
          <w:p w14:paraId="640DB4B0" w14:textId="2BF08E7E" w:rsidR="003B3CF6" w:rsidRPr="000E23A0" w:rsidRDefault="00056862" w:rsidP="00056862">
            <w:pPr>
              <w:spacing w:before="120"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E23A0">
              <w:rPr>
                <w:rFonts w:cs="Arial"/>
                <w:color w:val="A6A6A6" w:themeColor="background1" w:themeShade="A6"/>
                <w:sz w:val="18"/>
                <w:szCs w:val="18"/>
              </w:rPr>
              <w:t>(Indicar período académico / semestre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D9B454" w14:textId="6CFBCCAF" w:rsidR="003B3CF6" w:rsidRPr="000E23A0" w:rsidRDefault="00180ACB" w:rsidP="00EE467B">
            <w:pPr>
              <w:spacing w:beforeAutospacing="0"/>
              <w:jc w:val="left"/>
              <w:rPr>
                <w:b/>
                <w:sz w:val="18"/>
                <w:szCs w:val="18"/>
              </w:rPr>
            </w:pPr>
            <w:r w:rsidRPr="000E23A0">
              <w:rPr>
                <w:b/>
                <w:sz w:val="18"/>
                <w:szCs w:val="18"/>
              </w:rPr>
              <w:t>NÚMERO DE CURSOS APERTURADOS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E7E60A" w14:textId="0E53E5F8" w:rsidR="003B3CF6" w:rsidRPr="000E23A0" w:rsidRDefault="00180ACB" w:rsidP="00180ACB">
            <w:pPr>
              <w:spacing w:beforeAutospacing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0E23A0">
              <w:rPr>
                <w:color w:val="A6A6A6" w:themeColor="background1" w:themeShade="A6"/>
                <w:sz w:val="18"/>
                <w:szCs w:val="18"/>
              </w:rPr>
              <w:t>Número de cursos y paralelos programados en el período académico</w:t>
            </w:r>
          </w:p>
        </w:tc>
      </w:tr>
    </w:tbl>
    <w:p w14:paraId="187135D8" w14:textId="77777777" w:rsidR="003B3CF6" w:rsidRPr="000E23A0" w:rsidRDefault="003B3CF6" w:rsidP="008D0198">
      <w:pPr>
        <w:spacing w:before="0" w:beforeAutospacing="0"/>
        <w:jc w:val="both"/>
        <w:rPr>
          <w:b/>
          <w:sz w:val="18"/>
          <w:szCs w:val="18"/>
        </w:rPr>
      </w:pPr>
    </w:p>
    <w:tbl>
      <w:tblPr>
        <w:tblStyle w:val="Tablaconcuadrcula"/>
        <w:tblW w:w="9357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3402"/>
        <w:gridCol w:w="1991"/>
      </w:tblGrid>
      <w:tr w:rsidR="00681984" w:rsidRPr="000E23A0" w14:paraId="3841CDAF" w14:textId="70CD45CF" w:rsidTr="00CD4916">
        <w:trPr>
          <w:tblHeader/>
        </w:trPr>
        <w:tc>
          <w:tcPr>
            <w:tcW w:w="9357" w:type="dxa"/>
            <w:gridSpan w:val="4"/>
            <w:shd w:val="clear" w:color="auto" w:fill="D9D9D9" w:themeFill="background1" w:themeFillShade="D9"/>
            <w:vAlign w:val="center"/>
          </w:tcPr>
          <w:p w14:paraId="7E986AB0" w14:textId="15536C2A" w:rsidR="00681984" w:rsidRPr="000E23A0" w:rsidRDefault="00EE467B" w:rsidP="0010213B">
            <w:pPr>
              <w:pStyle w:val="Prrafodelista"/>
              <w:numPr>
                <w:ilvl w:val="0"/>
                <w:numId w:val="24"/>
              </w:numPr>
              <w:spacing w:before="120" w:beforeAutospacing="0"/>
              <w:ind w:left="300" w:hanging="357"/>
              <w:contextualSpacing w:val="0"/>
              <w:jc w:val="left"/>
              <w:rPr>
                <w:b/>
                <w:sz w:val="18"/>
                <w:szCs w:val="18"/>
              </w:rPr>
            </w:pPr>
            <w:r w:rsidRPr="000E23A0">
              <w:rPr>
                <w:b/>
                <w:sz w:val="18"/>
                <w:szCs w:val="18"/>
              </w:rPr>
              <w:t>SÍLABOS APROBADOS</w:t>
            </w:r>
            <w:r w:rsidR="003C0A38" w:rsidRPr="000E23A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81984" w:rsidRPr="000E23A0" w14:paraId="5A98378A" w14:textId="165F73EF" w:rsidTr="00056862">
        <w:trPr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FEB0E80" w14:textId="03223EA8" w:rsidR="00681984" w:rsidRPr="000E23A0" w:rsidRDefault="00681984" w:rsidP="00056862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0E23A0">
              <w:rPr>
                <w:b/>
                <w:sz w:val="18"/>
                <w:szCs w:val="18"/>
              </w:rPr>
              <w:t>ASIGNATUR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46B33CA" w14:textId="0C107DF1" w:rsidR="00681984" w:rsidRPr="000E23A0" w:rsidRDefault="00681984" w:rsidP="00056862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0E23A0">
              <w:rPr>
                <w:b/>
                <w:sz w:val="18"/>
                <w:szCs w:val="18"/>
              </w:rPr>
              <w:t>PARALEL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FAE8494" w14:textId="62D6646A" w:rsidR="00681984" w:rsidRPr="000E23A0" w:rsidRDefault="00681984" w:rsidP="00056862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0E23A0">
              <w:rPr>
                <w:b/>
                <w:sz w:val="18"/>
                <w:szCs w:val="18"/>
              </w:rPr>
              <w:t>PROFESOR/A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4A96D9AD" w14:textId="3A46E99C" w:rsidR="00056862" w:rsidRPr="000E23A0" w:rsidRDefault="003B3CF6" w:rsidP="00056862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0E23A0">
              <w:rPr>
                <w:b/>
                <w:sz w:val="18"/>
                <w:szCs w:val="18"/>
              </w:rPr>
              <w:t>PUNTAJE</w:t>
            </w:r>
          </w:p>
        </w:tc>
      </w:tr>
      <w:tr w:rsidR="00681984" w:rsidRPr="000E23A0" w14:paraId="781AFB12" w14:textId="0525BAC7" w:rsidTr="000E23A0">
        <w:trPr>
          <w:trHeight w:val="256"/>
        </w:trPr>
        <w:tc>
          <w:tcPr>
            <w:tcW w:w="2689" w:type="dxa"/>
            <w:vAlign w:val="center"/>
          </w:tcPr>
          <w:p w14:paraId="72801963" w14:textId="05C645D4" w:rsidR="00681984" w:rsidRPr="000E23A0" w:rsidRDefault="002E72B8" w:rsidP="003C0A38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0E23A0">
              <w:rPr>
                <w:color w:val="A6A6A6" w:themeColor="background1" w:themeShade="A6"/>
                <w:sz w:val="18"/>
                <w:szCs w:val="18"/>
              </w:rPr>
              <w:t>MORFOFISIOLOGÍA I</w:t>
            </w:r>
          </w:p>
        </w:tc>
        <w:tc>
          <w:tcPr>
            <w:tcW w:w="1275" w:type="dxa"/>
            <w:vAlign w:val="center"/>
          </w:tcPr>
          <w:p w14:paraId="1C979F72" w14:textId="227189B8" w:rsidR="00681984" w:rsidRPr="000E23A0" w:rsidRDefault="002E72B8" w:rsidP="003C0A38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0E23A0">
              <w:rPr>
                <w:color w:val="A6A6A6" w:themeColor="background1" w:themeShade="A6"/>
                <w:sz w:val="18"/>
                <w:szCs w:val="18"/>
              </w:rPr>
              <w:t>A</w:t>
            </w:r>
          </w:p>
        </w:tc>
        <w:tc>
          <w:tcPr>
            <w:tcW w:w="3402" w:type="dxa"/>
            <w:vAlign w:val="center"/>
          </w:tcPr>
          <w:p w14:paraId="7FCCAAFB" w14:textId="693B87E5" w:rsidR="00681984" w:rsidRPr="000E23A0" w:rsidRDefault="002E72B8" w:rsidP="003C0A38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0E23A0">
              <w:rPr>
                <w:color w:val="A6A6A6" w:themeColor="background1" w:themeShade="A6"/>
                <w:sz w:val="18"/>
                <w:szCs w:val="18"/>
              </w:rPr>
              <w:t>CANTOS SANTANA ERICK MANUEL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03515E1" w14:textId="74898F06" w:rsidR="00681984" w:rsidRPr="000E23A0" w:rsidRDefault="00EE467B" w:rsidP="003C0A38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0E23A0">
              <w:rPr>
                <w:color w:val="A6A6A6" w:themeColor="background1" w:themeShade="A6"/>
                <w:sz w:val="18"/>
                <w:szCs w:val="18"/>
              </w:rPr>
              <w:t>100</w:t>
            </w:r>
          </w:p>
        </w:tc>
      </w:tr>
      <w:tr w:rsidR="00056862" w:rsidRPr="00A17368" w14:paraId="4EC334C1" w14:textId="77777777" w:rsidTr="000E23A0">
        <w:trPr>
          <w:trHeight w:val="256"/>
        </w:trPr>
        <w:tc>
          <w:tcPr>
            <w:tcW w:w="2689" w:type="dxa"/>
            <w:vAlign w:val="center"/>
          </w:tcPr>
          <w:p w14:paraId="76FEB914" w14:textId="113ACEBD" w:rsidR="00056862" w:rsidRPr="000E23A0" w:rsidRDefault="00056862" w:rsidP="00056862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0E23A0">
              <w:rPr>
                <w:color w:val="A6A6A6" w:themeColor="background1" w:themeShade="A6"/>
                <w:sz w:val="18"/>
                <w:szCs w:val="18"/>
              </w:rPr>
              <w:t>MORFOFISIOLOGÍA II</w:t>
            </w:r>
          </w:p>
        </w:tc>
        <w:tc>
          <w:tcPr>
            <w:tcW w:w="1275" w:type="dxa"/>
            <w:vAlign w:val="center"/>
          </w:tcPr>
          <w:p w14:paraId="250F37C4" w14:textId="33D1345F" w:rsidR="00056862" w:rsidRPr="000E23A0" w:rsidRDefault="00056862" w:rsidP="00056862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0E23A0">
              <w:rPr>
                <w:color w:val="A6A6A6" w:themeColor="background1" w:themeShade="A6"/>
                <w:sz w:val="18"/>
                <w:szCs w:val="18"/>
              </w:rPr>
              <w:t>B</w:t>
            </w:r>
          </w:p>
        </w:tc>
        <w:tc>
          <w:tcPr>
            <w:tcW w:w="3402" w:type="dxa"/>
            <w:vAlign w:val="center"/>
          </w:tcPr>
          <w:p w14:paraId="53DB2BA6" w14:textId="77777777" w:rsidR="00056862" w:rsidRPr="000E23A0" w:rsidRDefault="00056862" w:rsidP="00056862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1A266A28" w14:textId="4B653E7A" w:rsidR="00056862" w:rsidRPr="00A17368" w:rsidRDefault="00EE467B" w:rsidP="00056862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0E23A0">
              <w:rPr>
                <w:color w:val="A6A6A6" w:themeColor="background1" w:themeShade="A6"/>
                <w:sz w:val="18"/>
                <w:szCs w:val="18"/>
              </w:rPr>
              <w:t>100</w:t>
            </w:r>
          </w:p>
        </w:tc>
      </w:tr>
    </w:tbl>
    <w:p w14:paraId="40A240B0" w14:textId="3E076F16" w:rsidR="00D93B00" w:rsidRDefault="00D93B00" w:rsidP="008D0198">
      <w:pPr>
        <w:spacing w:before="0" w:beforeAutospacing="0"/>
        <w:jc w:val="both"/>
        <w:rPr>
          <w:sz w:val="18"/>
          <w:szCs w:val="18"/>
        </w:rPr>
      </w:pPr>
    </w:p>
    <w:p w14:paraId="3E3D832C" w14:textId="58DE0334" w:rsidR="00180ACB" w:rsidRDefault="00180ACB" w:rsidP="008D0198">
      <w:pPr>
        <w:spacing w:before="0" w:beforeAutospacing="0"/>
        <w:jc w:val="both"/>
        <w:rPr>
          <w:sz w:val="18"/>
          <w:szCs w:val="18"/>
        </w:rPr>
      </w:pPr>
    </w:p>
    <w:tbl>
      <w:tblPr>
        <w:tblStyle w:val="Tablaconcuadrcula"/>
        <w:tblW w:w="9357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3402"/>
        <w:gridCol w:w="1991"/>
      </w:tblGrid>
      <w:tr w:rsidR="00180ACB" w:rsidRPr="00A17368" w14:paraId="291846F5" w14:textId="77777777" w:rsidTr="00EB6FD0">
        <w:trPr>
          <w:tblHeader/>
        </w:trPr>
        <w:tc>
          <w:tcPr>
            <w:tcW w:w="9357" w:type="dxa"/>
            <w:gridSpan w:val="4"/>
            <w:shd w:val="clear" w:color="auto" w:fill="D9D9D9" w:themeFill="background1" w:themeFillShade="D9"/>
            <w:vAlign w:val="center"/>
          </w:tcPr>
          <w:p w14:paraId="2AE4DDA8" w14:textId="585C62F8" w:rsidR="00180ACB" w:rsidRPr="0010213B" w:rsidRDefault="00180ACB" w:rsidP="00EB6FD0">
            <w:pPr>
              <w:pStyle w:val="Prrafodelista"/>
              <w:numPr>
                <w:ilvl w:val="0"/>
                <w:numId w:val="24"/>
              </w:numPr>
              <w:spacing w:before="120" w:beforeAutospacing="0"/>
              <w:ind w:left="300" w:hanging="357"/>
              <w:contextualSpacing w:val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ÍLABOS NO APROBADOS</w:t>
            </w:r>
            <w:r w:rsidRPr="00A1736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80ACB" w:rsidRPr="00A17368" w14:paraId="048E9097" w14:textId="77777777" w:rsidTr="00EB6FD0">
        <w:trPr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366DF13" w14:textId="77777777" w:rsidR="00180ACB" w:rsidRPr="00A17368" w:rsidRDefault="00180ACB" w:rsidP="00EB6FD0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ASIGNATUR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C88ACFA" w14:textId="77777777" w:rsidR="00180ACB" w:rsidRPr="00A17368" w:rsidRDefault="00180ACB" w:rsidP="00EB6FD0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PARALEL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260BAD3" w14:textId="77777777" w:rsidR="00180ACB" w:rsidRPr="00A17368" w:rsidRDefault="00180ACB" w:rsidP="00EB6FD0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PROFESOR/A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33EC1FD9" w14:textId="77777777" w:rsidR="00180ACB" w:rsidRPr="00A17368" w:rsidRDefault="00180ACB" w:rsidP="00EB6FD0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PUNTAJE</w:t>
            </w:r>
          </w:p>
        </w:tc>
      </w:tr>
      <w:tr w:rsidR="00180ACB" w:rsidRPr="00A17368" w14:paraId="563FA455" w14:textId="77777777" w:rsidTr="00EB6FD0">
        <w:trPr>
          <w:trHeight w:val="256"/>
        </w:trPr>
        <w:tc>
          <w:tcPr>
            <w:tcW w:w="2689" w:type="dxa"/>
            <w:vAlign w:val="center"/>
          </w:tcPr>
          <w:p w14:paraId="6C4DB2A4" w14:textId="77777777" w:rsidR="00180ACB" w:rsidRPr="00A17368" w:rsidRDefault="00180ACB" w:rsidP="00EB6FD0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MORFOFISIOLOGÍA I</w:t>
            </w:r>
          </w:p>
        </w:tc>
        <w:tc>
          <w:tcPr>
            <w:tcW w:w="1275" w:type="dxa"/>
            <w:vAlign w:val="center"/>
          </w:tcPr>
          <w:p w14:paraId="7BCB29D9" w14:textId="77777777" w:rsidR="00180ACB" w:rsidRPr="00A17368" w:rsidRDefault="00180ACB" w:rsidP="00EB6FD0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A</w:t>
            </w:r>
          </w:p>
        </w:tc>
        <w:tc>
          <w:tcPr>
            <w:tcW w:w="3402" w:type="dxa"/>
            <w:vAlign w:val="center"/>
          </w:tcPr>
          <w:p w14:paraId="3C1155CE" w14:textId="77777777" w:rsidR="00180ACB" w:rsidRPr="00A17368" w:rsidRDefault="00180ACB" w:rsidP="00EB6FD0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CANTOS SANTANA ERICK MANUEL</w:t>
            </w:r>
          </w:p>
        </w:tc>
        <w:tc>
          <w:tcPr>
            <w:tcW w:w="1991" w:type="dxa"/>
            <w:vAlign w:val="center"/>
          </w:tcPr>
          <w:p w14:paraId="00158FF0" w14:textId="415C5EAB" w:rsidR="00180ACB" w:rsidRPr="00A17368" w:rsidRDefault="00EE467B" w:rsidP="00EB6FD0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70</w:t>
            </w:r>
          </w:p>
        </w:tc>
      </w:tr>
      <w:tr w:rsidR="00180ACB" w:rsidRPr="00A17368" w14:paraId="45640AF7" w14:textId="77777777" w:rsidTr="00EB6FD0">
        <w:trPr>
          <w:trHeight w:val="256"/>
        </w:trPr>
        <w:tc>
          <w:tcPr>
            <w:tcW w:w="2689" w:type="dxa"/>
            <w:vAlign w:val="center"/>
          </w:tcPr>
          <w:p w14:paraId="629028EB" w14:textId="77777777" w:rsidR="00180ACB" w:rsidRPr="00A17368" w:rsidRDefault="00180ACB" w:rsidP="00EB6FD0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MORFOFISIOLOGÍA I</w:t>
            </w:r>
            <w:r>
              <w:rPr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1275" w:type="dxa"/>
            <w:vAlign w:val="center"/>
          </w:tcPr>
          <w:p w14:paraId="4F7EB741" w14:textId="77777777" w:rsidR="00180ACB" w:rsidRPr="00A17368" w:rsidRDefault="00180ACB" w:rsidP="00EB6FD0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B</w:t>
            </w:r>
          </w:p>
        </w:tc>
        <w:tc>
          <w:tcPr>
            <w:tcW w:w="3402" w:type="dxa"/>
            <w:vAlign w:val="center"/>
          </w:tcPr>
          <w:p w14:paraId="4B492A6E" w14:textId="77777777" w:rsidR="00180ACB" w:rsidRPr="00A17368" w:rsidRDefault="00180ACB" w:rsidP="00EB6FD0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50ED946D" w14:textId="51D42023" w:rsidR="00180ACB" w:rsidRPr="00A17368" w:rsidRDefault="00EE467B" w:rsidP="00EB6FD0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70</w:t>
            </w:r>
          </w:p>
        </w:tc>
      </w:tr>
    </w:tbl>
    <w:p w14:paraId="582DC206" w14:textId="6E793BBD" w:rsidR="00180ACB" w:rsidRDefault="00180ACB" w:rsidP="008D0198">
      <w:pPr>
        <w:spacing w:before="0" w:beforeAutospacing="0"/>
        <w:jc w:val="both"/>
        <w:rPr>
          <w:sz w:val="18"/>
          <w:szCs w:val="18"/>
        </w:rPr>
      </w:pPr>
    </w:p>
    <w:p w14:paraId="3BF5C084" w14:textId="5DE74F5C" w:rsidR="00180ACB" w:rsidRDefault="00180ACB" w:rsidP="008D0198">
      <w:pPr>
        <w:spacing w:before="0" w:beforeAutospacing="0"/>
        <w:jc w:val="both"/>
        <w:rPr>
          <w:sz w:val="18"/>
          <w:szCs w:val="18"/>
        </w:rPr>
      </w:pPr>
    </w:p>
    <w:tbl>
      <w:tblPr>
        <w:tblStyle w:val="Tablaconcuadrcula"/>
        <w:tblW w:w="9357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3402"/>
        <w:gridCol w:w="1991"/>
      </w:tblGrid>
      <w:tr w:rsidR="00180ACB" w:rsidRPr="00A17368" w14:paraId="2EF6417B" w14:textId="77777777" w:rsidTr="00EB6FD0">
        <w:trPr>
          <w:tblHeader/>
        </w:trPr>
        <w:tc>
          <w:tcPr>
            <w:tcW w:w="9357" w:type="dxa"/>
            <w:gridSpan w:val="4"/>
            <w:shd w:val="clear" w:color="auto" w:fill="D9D9D9" w:themeFill="background1" w:themeFillShade="D9"/>
            <w:vAlign w:val="center"/>
          </w:tcPr>
          <w:p w14:paraId="2A0578C1" w14:textId="35431F23" w:rsidR="00180ACB" w:rsidRPr="0010213B" w:rsidRDefault="00180ACB" w:rsidP="00EB6FD0">
            <w:pPr>
              <w:pStyle w:val="Prrafodelista"/>
              <w:numPr>
                <w:ilvl w:val="0"/>
                <w:numId w:val="24"/>
              </w:numPr>
              <w:spacing w:before="120" w:beforeAutospacing="0"/>
              <w:ind w:left="300" w:hanging="357"/>
              <w:contextualSpacing w:val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ÍLABOS NO PRESENTADOS</w:t>
            </w:r>
          </w:p>
        </w:tc>
      </w:tr>
      <w:tr w:rsidR="00180ACB" w:rsidRPr="00A17368" w14:paraId="1C7CCF73" w14:textId="77777777" w:rsidTr="00EB6FD0">
        <w:trPr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83ADC75" w14:textId="77777777" w:rsidR="00180ACB" w:rsidRPr="00A17368" w:rsidRDefault="00180ACB" w:rsidP="00EB6FD0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ASIGNATUR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5284700" w14:textId="77777777" w:rsidR="00180ACB" w:rsidRPr="00A17368" w:rsidRDefault="00180ACB" w:rsidP="00EB6FD0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PARALEL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538A451" w14:textId="77777777" w:rsidR="00180ACB" w:rsidRPr="00A17368" w:rsidRDefault="00180ACB" w:rsidP="00EB6FD0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PROFESOR/A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59047EAE" w14:textId="77777777" w:rsidR="00180ACB" w:rsidRPr="00A17368" w:rsidRDefault="00180ACB" w:rsidP="00EB6FD0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PUNTAJE</w:t>
            </w:r>
          </w:p>
        </w:tc>
      </w:tr>
      <w:tr w:rsidR="00180ACB" w:rsidRPr="00A17368" w14:paraId="7F865194" w14:textId="77777777" w:rsidTr="00EB6FD0">
        <w:trPr>
          <w:trHeight w:val="256"/>
        </w:trPr>
        <w:tc>
          <w:tcPr>
            <w:tcW w:w="2689" w:type="dxa"/>
            <w:vAlign w:val="center"/>
          </w:tcPr>
          <w:p w14:paraId="7B2F3A60" w14:textId="77777777" w:rsidR="00180ACB" w:rsidRPr="00A17368" w:rsidRDefault="00180ACB" w:rsidP="00EB6FD0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MORFOFISIOLOGÍA I</w:t>
            </w:r>
          </w:p>
        </w:tc>
        <w:tc>
          <w:tcPr>
            <w:tcW w:w="1275" w:type="dxa"/>
            <w:vAlign w:val="center"/>
          </w:tcPr>
          <w:p w14:paraId="5DDF7FA4" w14:textId="77777777" w:rsidR="00180ACB" w:rsidRPr="00A17368" w:rsidRDefault="00180ACB" w:rsidP="00EB6FD0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A</w:t>
            </w:r>
          </w:p>
        </w:tc>
        <w:tc>
          <w:tcPr>
            <w:tcW w:w="3402" w:type="dxa"/>
            <w:vAlign w:val="center"/>
          </w:tcPr>
          <w:p w14:paraId="62309FB3" w14:textId="77777777" w:rsidR="00180ACB" w:rsidRPr="00A17368" w:rsidRDefault="00180ACB" w:rsidP="00EB6FD0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CANTOS SANTANA ERICK MANUEL</w:t>
            </w:r>
          </w:p>
        </w:tc>
        <w:tc>
          <w:tcPr>
            <w:tcW w:w="1991" w:type="dxa"/>
            <w:vAlign w:val="center"/>
          </w:tcPr>
          <w:p w14:paraId="7E6B9028" w14:textId="59B4654D" w:rsidR="00180ACB" w:rsidRPr="00A17368" w:rsidRDefault="00EE467B" w:rsidP="00EB6FD0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0</w:t>
            </w:r>
          </w:p>
        </w:tc>
      </w:tr>
      <w:tr w:rsidR="00180ACB" w:rsidRPr="00A17368" w14:paraId="1767FF12" w14:textId="77777777" w:rsidTr="00EB6FD0">
        <w:trPr>
          <w:trHeight w:val="256"/>
        </w:trPr>
        <w:tc>
          <w:tcPr>
            <w:tcW w:w="2689" w:type="dxa"/>
            <w:vAlign w:val="center"/>
          </w:tcPr>
          <w:p w14:paraId="5EF48F21" w14:textId="77777777" w:rsidR="00180ACB" w:rsidRPr="00A17368" w:rsidRDefault="00180ACB" w:rsidP="00EB6FD0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MORFOFISIOLOGÍA I</w:t>
            </w:r>
            <w:r>
              <w:rPr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1275" w:type="dxa"/>
            <w:vAlign w:val="center"/>
          </w:tcPr>
          <w:p w14:paraId="6723C246" w14:textId="77777777" w:rsidR="00180ACB" w:rsidRPr="00A17368" w:rsidRDefault="00180ACB" w:rsidP="00EB6FD0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B</w:t>
            </w:r>
          </w:p>
        </w:tc>
        <w:tc>
          <w:tcPr>
            <w:tcW w:w="3402" w:type="dxa"/>
            <w:vAlign w:val="center"/>
          </w:tcPr>
          <w:p w14:paraId="61E0D6BD" w14:textId="77777777" w:rsidR="00180ACB" w:rsidRPr="00A17368" w:rsidRDefault="00180ACB" w:rsidP="00EB6FD0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099AEC4D" w14:textId="789F2D4F" w:rsidR="00180ACB" w:rsidRPr="00A17368" w:rsidRDefault="00EE467B" w:rsidP="00EB6FD0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0</w:t>
            </w:r>
          </w:p>
        </w:tc>
      </w:tr>
    </w:tbl>
    <w:p w14:paraId="0DDC5A3C" w14:textId="0D9A36F3" w:rsidR="00180ACB" w:rsidRDefault="00180ACB" w:rsidP="008D0198">
      <w:pPr>
        <w:spacing w:before="0" w:beforeAutospacing="0"/>
        <w:jc w:val="both"/>
        <w:rPr>
          <w:sz w:val="18"/>
          <w:szCs w:val="18"/>
        </w:rPr>
      </w:pPr>
    </w:p>
    <w:p w14:paraId="703AB681" w14:textId="77777777" w:rsidR="00EE467B" w:rsidRDefault="00EE467B" w:rsidP="008D0198">
      <w:pPr>
        <w:spacing w:before="0" w:beforeAutospacing="0"/>
        <w:jc w:val="both"/>
        <w:rPr>
          <w:sz w:val="18"/>
          <w:szCs w:val="18"/>
        </w:rPr>
      </w:pPr>
    </w:p>
    <w:p w14:paraId="03176CA9" w14:textId="229455B2" w:rsidR="00C216BA" w:rsidRPr="00180ACB" w:rsidRDefault="0076269E" w:rsidP="00180ACB">
      <w:pPr>
        <w:spacing w:before="0" w:beforeAutospacing="0"/>
        <w:jc w:val="both"/>
        <w:rPr>
          <w:sz w:val="18"/>
          <w:szCs w:val="18"/>
        </w:rPr>
      </w:pPr>
      <w:r w:rsidRPr="00180ACB">
        <w:rPr>
          <w:sz w:val="18"/>
          <w:szCs w:val="18"/>
        </w:rPr>
        <w:t xml:space="preserve">Particular que se da a conocer </w:t>
      </w:r>
      <w:r w:rsidR="00C216BA" w:rsidRPr="00180ACB">
        <w:rPr>
          <w:sz w:val="18"/>
          <w:szCs w:val="18"/>
        </w:rPr>
        <w:t>para los fines consiguientes.</w:t>
      </w:r>
    </w:p>
    <w:p w14:paraId="3D4548A8" w14:textId="77777777" w:rsidR="00F942D1" w:rsidRPr="00180ACB" w:rsidRDefault="00F942D1" w:rsidP="00180ACB">
      <w:pPr>
        <w:spacing w:before="0" w:beforeAutospacing="0"/>
        <w:jc w:val="both"/>
        <w:rPr>
          <w:sz w:val="18"/>
          <w:szCs w:val="18"/>
        </w:rPr>
      </w:pPr>
    </w:p>
    <w:p w14:paraId="4C271B6E" w14:textId="77777777" w:rsidR="00681984" w:rsidRPr="00A17368" w:rsidRDefault="00681984" w:rsidP="008D0198">
      <w:pPr>
        <w:spacing w:before="0" w:beforeAutospacing="0"/>
        <w:jc w:val="both"/>
        <w:rPr>
          <w:sz w:val="18"/>
          <w:szCs w:val="18"/>
        </w:rPr>
      </w:pPr>
    </w:p>
    <w:p w14:paraId="37539429" w14:textId="77777777" w:rsidR="008C3732" w:rsidRPr="00A17368" w:rsidRDefault="008C3732" w:rsidP="00F942D1">
      <w:pPr>
        <w:spacing w:before="0" w:beforeAutospacing="0"/>
        <w:jc w:val="left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>Manta……………</w:t>
      </w:r>
    </w:p>
    <w:p w14:paraId="1C67C9EE" w14:textId="2668E29C" w:rsidR="008C3732" w:rsidRPr="00A17368" w:rsidRDefault="008C3732" w:rsidP="008C3732">
      <w:pPr>
        <w:spacing w:before="0" w:beforeAutospacing="0"/>
        <w:rPr>
          <w:rFonts w:cs="Arial"/>
          <w:sz w:val="18"/>
          <w:szCs w:val="18"/>
        </w:rPr>
      </w:pPr>
    </w:p>
    <w:p w14:paraId="54BA6B8D" w14:textId="77777777" w:rsidR="008C3732" w:rsidRPr="00A17368" w:rsidRDefault="008C3732" w:rsidP="008C3732">
      <w:pPr>
        <w:spacing w:before="0" w:beforeAutospacing="0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>Atentamente,</w:t>
      </w:r>
    </w:p>
    <w:p w14:paraId="38FD927B" w14:textId="77777777" w:rsidR="00A17368" w:rsidRPr="00A17368" w:rsidRDefault="00A17368" w:rsidP="008C3732">
      <w:pPr>
        <w:spacing w:before="0" w:beforeAutospacing="0"/>
        <w:rPr>
          <w:rFonts w:cs="Arial"/>
          <w:sz w:val="18"/>
          <w:szCs w:val="18"/>
        </w:rPr>
      </w:pPr>
    </w:p>
    <w:p w14:paraId="0EBCF3FD" w14:textId="77777777" w:rsidR="008C3732" w:rsidRPr="00A17368" w:rsidRDefault="008C3732" w:rsidP="008C3732">
      <w:pPr>
        <w:spacing w:before="0" w:beforeAutospacing="0"/>
        <w:jc w:val="both"/>
        <w:rPr>
          <w:rFonts w:cs="Arial"/>
          <w:sz w:val="18"/>
          <w:szCs w:val="18"/>
        </w:rPr>
      </w:pPr>
    </w:p>
    <w:p w14:paraId="5C4FF617" w14:textId="77777777" w:rsidR="00AC767F" w:rsidRPr="00A17368" w:rsidRDefault="008C3732" w:rsidP="008C3732">
      <w:pPr>
        <w:spacing w:before="0" w:beforeAutospacing="0"/>
        <w:jc w:val="both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 xml:space="preserve">               </w:t>
      </w:r>
    </w:p>
    <w:p w14:paraId="3F4244AA" w14:textId="6593EDE8" w:rsidR="00C216BA" w:rsidRPr="00A17368" w:rsidRDefault="0010213B" w:rsidP="008C3732">
      <w:pPr>
        <w:spacing w:before="0" w:beforeAutospacing="0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ACD85" wp14:editId="45698213">
                <wp:simplePos x="0" y="0"/>
                <wp:positionH relativeFrom="column">
                  <wp:posOffset>3545619</wp:posOffset>
                </wp:positionH>
                <wp:positionV relativeFrom="paragraph">
                  <wp:posOffset>109855</wp:posOffset>
                </wp:positionV>
                <wp:extent cx="2007262" cy="0"/>
                <wp:effectExtent l="0" t="0" r="3111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BE12BC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pt,8.65pt" to="437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" strokecolor="black [3213]"/>
            </w:pict>
          </mc:Fallback>
        </mc:AlternateContent>
      </w:r>
      <w:r>
        <w:rPr>
          <w:rFonts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042B6" wp14:editId="6BF13A99">
                <wp:simplePos x="0" y="0"/>
                <wp:positionH relativeFrom="column">
                  <wp:posOffset>82826</wp:posOffset>
                </wp:positionH>
                <wp:positionV relativeFrom="paragraph">
                  <wp:posOffset>109965</wp:posOffset>
                </wp:positionV>
                <wp:extent cx="1620078" cy="0"/>
                <wp:effectExtent l="0" t="0" r="3746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2F306E" id="Conector recto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5pt,8.65pt" to="134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" strokecolor="black [3213]"/>
            </w:pict>
          </mc:Fallback>
        </mc:AlternateContent>
      </w:r>
      <w:r w:rsidR="008C3732" w:rsidRPr="00A17368">
        <w:rPr>
          <w:rFonts w:cs="Arial"/>
          <w:sz w:val="18"/>
          <w:szCs w:val="18"/>
        </w:rPr>
        <w:t xml:space="preserve">                                            </w:t>
      </w:r>
    </w:p>
    <w:p w14:paraId="53EA4838" w14:textId="7BAFE76B" w:rsidR="0087136A" w:rsidRPr="00A17368" w:rsidRDefault="0087136A" w:rsidP="0087136A">
      <w:pPr>
        <w:spacing w:before="0" w:beforeAutospacing="0"/>
        <w:contextualSpacing/>
        <w:jc w:val="both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 xml:space="preserve">   </w:t>
      </w:r>
      <w:r w:rsidR="00AC767F" w:rsidRPr="00A17368">
        <w:rPr>
          <w:rFonts w:cs="Arial"/>
          <w:sz w:val="18"/>
          <w:szCs w:val="18"/>
        </w:rPr>
        <w:t xml:space="preserve"> </w:t>
      </w:r>
      <w:r w:rsidRPr="00A17368">
        <w:rPr>
          <w:rFonts w:cs="Arial"/>
          <w:sz w:val="18"/>
          <w:szCs w:val="18"/>
        </w:rPr>
        <w:t xml:space="preserve">  </w:t>
      </w:r>
      <w:r w:rsidR="00AD429D" w:rsidRPr="00A17368">
        <w:rPr>
          <w:rFonts w:cs="Arial"/>
          <w:color w:val="808080" w:themeColor="background1" w:themeShade="80"/>
          <w:sz w:val="18"/>
          <w:szCs w:val="18"/>
        </w:rPr>
        <w:t>NOMBRE DEL DOCENTE</w:t>
      </w:r>
      <w:r w:rsidR="008C3732" w:rsidRPr="00A17368">
        <w:rPr>
          <w:rFonts w:cs="Arial"/>
          <w:sz w:val="18"/>
          <w:szCs w:val="18"/>
        </w:rPr>
        <w:t xml:space="preserve"> </w:t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  <w:t xml:space="preserve">              </w:t>
      </w:r>
      <w:r w:rsidR="0010213B">
        <w:rPr>
          <w:rFonts w:cs="Arial"/>
          <w:sz w:val="18"/>
          <w:szCs w:val="18"/>
        </w:rPr>
        <w:t xml:space="preserve">      </w:t>
      </w:r>
      <w:r w:rsidRPr="00A17368">
        <w:rPr>
          <w:rFonts w:cs="Arial"/>
          <w:sz w:val="18"/>
          <w:szCs w:val="18"/>
        </w:rPr>
        <w:t xml:space="preserve">     </w:t>
      </w:r>
      <w:r w:rsidRPr="00A17368">
        <w:rPr>
          <w:rFonts w:cs="Arial"/>
          <w:color w:val="808080" w:themeColor="background1" w:themeShade="80"/>
          <w:sz w:val="18"/>
          <w:szCs w:val="18"/>
        </w:rPr>
        <w:t>NOMBRE DEL DOCENTE</w:t>
      </w:r>
      <w:r w:rsidRPr="00A17368">
        <w:rPr>
          <w:rFonts w:cs="Arial"/>
          <w:sz w:val="18"/>
          <w:szCs w:val="18"/>
        </w:rPr>
        <w:t xml:space="preserve"> </w:t>
      </w:r>
    </w:p>
    <w:p w14:paraId="566CE65C" w14:textId="264DEFE1" w:rsidR="008C3732" w:rsidRPr="00A17368" w:rsidRDefault="00AD429D" w:rsidP="0087136A">
      <w:pPr>
        <w:spacing w:before="0" w:beforeAutospacing="0"/>
        <w:contextualSpacing/>
        <w:jc w:val="both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 xml:space="preserve">Presidente Comisión Académica                 </w:t>
      </w:r>
      <w:r w:rsidR="0087136A" w:rsidRPr="00A17368">
        <w:rPr>
          <w:rFonts w:cs="Arial"/>
          <w:sz w:val="18"/>
          <w:szCs w:val="18"/>
        </w:rPr>
        <w:t xml:space="preserve">                            </w:t>
      </w:r>
      <w:r w:rsidR="00A17368">
        <w:rPr>
          <w:rFonts w:cs="Arial"/>
          <w:sz w:val="18"/>
          <w:szCs w:val="18"/>
        </w:rPr>
        <w:t xml:space="preserve">   </w:t>
      </w:r>
      <w:r w:rsidR="0087136A" w:rsidRPr="00A17368">
        <w:rPr>
          <w:rFonts w:cs="Arial"/>
          <w:sz w:val="18"/>
          <w:szCs w:val="18"/>
        </w:rPr>
        <w:t xml:space="preserve">  </w:t>
      </w:r>
      <w:r w:rsidR="0010213B">
        <w:rPr>
          <w:rFonts w:cs="Arial"/>
          <w:sz w:val="18"/>
          <w:szCs w:val="18"/>
        </w:rPr>
        <w:t xml:space="preserve">   </w:t>
      </w:r>
      <w:r w:rsidR="0087136A" w:rsidRPr="00A17368">
        <w:rPr>
          <w:rFonts w:cs="Arial"/>
          <w:sz w:val="18"/>
          <w:szCs w:val="18"/>
        </w:rPr>
        <w:t xml:space="preserve"> </w:t>
      </w:r>
      <w:r w:rsidR="0010213B">
        <w:rPr>
          <w:rFonts w:cs="Arial"/>
          <w:sz w:val="18"/>
          <w:szCs w:val="18"/>
        </w:rPr>
        <w:t xml:space="preserve">   </w:t>
      </w:r>
      <w:r w:rsidR="0087136A" w:rsidRPr="00A17368">
        <w:rPr>
          <w:rFonts w:cs="Arial"/>
          <w:sz w:val="18"/>
          <w:szCs w:val="18"/>
        </w:rPr>
        <w:t xml:space="preserve">   </w:t>
      </w:r>
      <w:r w:rsidR="008C3732" w:rsidRPr="00A17368">
        <w:rPr>
          <w:rFonts w:cs="Arial"/>
          <w:sz w:val="18"/>
          <w:szCs w:val="18"/>
        </w:rPr>
        <w:t>Miembro</w:t>
      </w:r>
      <w:r w:rsidR="0087136A" w:rsidRPr="00A17368">
        <w:rPr>
          <w:rFonts w:cs="Arial"/>
          <w:sz w:val="18"/>
          <w:szCs w:val="18"/>
        </w:rPr>
        <w:t xml:space="preserve"> Docente Comisión Académica</w:t>
      </w:r>
    </w:p>
    <w:p w14:paraId="2ACE44D2" w14:textId="2AD4BE56" w:rsidR="008C3732" w:rsidRPr="00A17368" w:rsidRDefault="008C3732" w:rsidP="008C3732">
      <w:pPr>
        <w:spacing w:before="0" w:beforeAutospacing="0"/>
        <w:jc w:val="both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 xml:space="preserve">                         </w:t>
      </w:r>
      <w:r w:rsidR="00C216BA" w:rsidRPr="00A17368">
        <w:rPr>
          <w:rFonts w:cs="Arial"/>
          <w:sz w:val="18"/>
          <w:szCs w:val="18"/>
        </w:rPr>
        <w:t xml:space="preserve">  </w:t>
      </w:r>
      <w:r w:rsidRPr="00A17368">
        <w:rPr>
          <w:rFonts w:cs="Arial"/>
          <w:sz w:val="18"/>
          <w:szCs w:val="18"/>
        </w:rPr>
        <w:t xml:space="preserve">  </w:t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  <w:t xml:space="preserve">  </w:t>
      </w:r>
    </w:p>
    <w:p w14:paraId="4632E742" w14:textId="77777777" w:rsidR="008C3732" w:rsidRPr="00A17368" w:rsidRDefault="008C3732" w:rsidP="008C3732">
      <w:pPr>
        <w:spacing w:before="0" w:beforeAutospacing="0"/>
        <w:jc w:val="both"/>
        <w:rPr>
          <w:rFonts w:cs="Arial"/>
          <w:sz w:val="18"/>
          <w:szCs w:val="18"/>
        </w:rPr>
      </w:pPr>
    </w:p>
    <w:p w14:paraId="63BB9340" w14:textId="77777777" w:rsidR="0087136A" w:rsidRPr="00A17368" w:rsidRDefault="0087136A" w:rsidP="008C3732">
      <w:pPr>
        <w:spacing w:before="0" w:beforeAutospacing="0"/>
        <w:jc w:val="both"/>
        <w:rPr>
          <w:rFonts w:cs="Arial"/>
          <w:color w:val="808080" w:themeColor="background1" w:themeShade="80"/>
          <w:sz w:val="18"/>
          <w:szCs w:val="18"/>
        </w:rPr>
      </w:pPr>
    </w:p>
    <w:p w14:paraId="2E0CE0B5" w14:textId="77777777" w:rsidR="0087136A" w:rsidRPr="00A17368" w:rsidRDefault="0087136A" w:rsidP="008C3732">
      <w:pPr>
        <w:spacing w:before="0" w:beforeAutospacing="0"/>
        <w:jc w:val="both"/>
        <w:rPr>
          <w:rFonts w:cs="Arial"/>
          <w:color w:val="808080" w:themeColor="background1" w:themeShade="80"/>
          <w:sz w:val="18"/>
          <w:szCs w:val="18"/>
        </w:rPr>
      </w:pPr>
    </w:p>
    <w:p w14:paraId="3F154D28" w14:textId="41767AF0" w:rsidR="0087136A" w:rsidRPr="00A17368" w:rsidRDefault="0010213B" w:rsidP="008C3732">
      <w:pPr>
        <w:spacing w:before="0" w:beforeAutospacing="0"/>
        <w:jc w:val="both"/>
        <w:rPr>
          <w:rFonts w:cs="Arial"/>
          <w:color w:val="808080" w:themeColor="background1" w:themeShade="80"/>
          <w:sz w:val="18"/>
          <w:szCs w:val="18"/>
        </w:rPr>
      </w:pPr>
      <w:r>
        <w:rPr>
          <w:rFonts w:cs="Arial"/>
          <w:noProof/>
          <w:color w:val="808080" w:themeColor="background1" w:themeShade="80"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7257F" wp14:editId="49F8E480">
                <wp:simplePos x="0" y="0"/>
                <wp:positionH relativeFrom="column">
                  <wp:posOffset>3482009</wp:posOffset>
                </wp:positionH>
                <wp:positionV relativeFrom="paragraph">
                  <wp:posOffset>65514</wp:posOffset>
                </wp:positionV>
                <wp:extent cx="2076809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8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299D28" id="Conector recto 6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15pt,5.15pt" to="437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" strokecolor="black [3213]"/>
            </w:pict>
          </mc:Fallback>
        </mc:AlternateContent>
      </w:r>
      <w:r>
        <w:rPr>
          <w:rFonts w:cs="Arial"/>
          <w:noProof/>
          <w:color w:val="808080" w:themeColor="background1" w:themeShade="80"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63CA0" wp14:editId="2DBC2865">
                <wp:simplePos x="0" y="0"/>
                <wp:positionH relativeFrom="column">
                  <wp:posOffset>3312</wp:posOffset>
                </wp:positionH>
                <wp:positionV relativeFrom="paragraph">
                  <wp:posOffset>54748</wp:posOffset>
                </wp:positionV>
                <wp:extent cx="1769165" cy="9939"/>
                <wp:effectExtent l="0" t="0" r="2159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916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CD0892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4.3pt" to="139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" strokecolor="black [3213]"/>
            </w:pict>
          </mc:Fallback>
        </mc:AlternateContent>
      </w:r>
    </w:p>
    <w:p w14:paraId="618931D5" w14:textId="4688DA4C" w:rsidR="008C3732" w:rsidRPr="00A17368" w:rsidRDefault="0087136A" w:rsidP="008C3732">
      <w:pPr>
        <w:spacing w:before="0" w:beforeAutospacing="0"/>
        <w:jc w:val="both"/>
        <w:rPr>
          <w:rFonts w:cs="Arial"/>
          <w:sz w:val="18"/>
          <w:szCs w:val="18"/>
        </w:rPr>
      </w:pPr>
      <w:r w:rsidRPr="00A17368">
        <w:rPr>
          <w:rFonts w:cs="Arial"/>
          <w:color w:val="808080" w:themeColor="background1" w:themeShade="80"/>
          <w:sz w:val="18"/>
          <w:szCs w:val="18"/>
        </w:rPr>
        <w:t xml:space="preserve">       NOMBRE DEL DOCENTE                                                   </w:t>
      </w:r>
      <w:r w:rsidR="00A17368">
        <w:rPr>
          <w:rFonts w:cs="Arial"/>
          <w:color w:val="808080" w:themeColor="background1" w:themeShade="80"/>
          <w:sz w:val="18"/>
          <w:szCs w:val="18"/>
        </w:rPr>
        <w:t xml:space="preserve">         </w:t>
      </w:r>
      <w:r w:rsidRPr="00A17368">
        <w:rPr>
          <w:rFonts w:cs="Arial"/>
          <w:color w:val="808080" w:themeColor="background1" w:themeShade="80"/>
          <w:sz w:val="18"/>
          <w:szCs w:val="18"/>
        </w:rPr>
        <w:t xml:space="preserve"> </w:t>
      </w:r>
      <w:r w:rsidR="0010213B">
        <w:rPr>
          <w:rFonts w:cs="Arial"/>
          <w:color w:val="808080" w:themeColor="background1" w:themeShade="80"/>
          <w:sz w:val="18"/>
          <w:szCs w:val="18"/>
        </w:rPr>
        <w:t xml:space="preserve">           </w:t>
      </w:r>
      <w:r w:rsidRPr="00A17368">
        <w:rPr>
          <w:rFonts w:cs="Arial"/>
          <w:color w:val="808080" w:themeColor="background1" w:themeShade="80"/>
          <w:sz w:val="18"/>
          <w:szCs w:val="18"/>
        </w:rPr>
        <w:t xml:space="preserve">   NOMBRE DEL DOCENTE</w:t>
      </w:r>
      <w:r w:rsidRPr="00A17368">
        <w:rPr>
          <w:rFonts w:cs="Arial"/>
          <w:color w:val="808080" w:themeColor="background1" w:themeShade="80"/>
          <w:sz w:val="18"/>
          <w:szCs w:val="18"/>
        </w:rPr>
        <w:tab/>
      </w:r>
    </w:p>
    <w:p w14:paraId="0C44A27A" w14:textId="0B2B7FA3" w:rsidR="008C3732" w:rsidRPr="00A17368" w:rsidRDefault="0087136A" w:rsidP="0087136A">
      <w:pPr>
        <w:spacing w:before="0" w:beforeAutospacing="0"/>
        <w:jc w:val="both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 xml:space="preserve">Miembro Docente Comisión Académica                                </w:t>
      </w:r>
      <w:r w:rsidR="00A17368">
        <w:rPr>
          <w:rFonts w:cs="Arial"/>
          <w:sz w:val="18"/>
          <w:szCs w:val="18"/>
        </w:rPr>
        <w:t xml:space="preserve">       </w:t>
      </w:r>
      <w:r w:rsidRPr="00A17368">
        <w:rPr>
          <w:rFonts w:cs="Arial"/>
          <w:sz w:val="18"/>
          <w:szCs w:val="18"/>
        </w:rPr>
        <w:t xml:space="preserve"> </w:t>
      </w:r>
      <w:r w:rsidR="0010213B">
        <w:rPr>
          <w:rFonts w:cs="Arial"/>
          <w:sz w:val="18"/>
          <w:szCs w:val="18"/>
        </w:rPr>
        <w:t xml:space="preserve">   </w:t>
      </w:r>
      <w:r w:rsidRPr="00A17368">
        <w:rPr>
          <w:rFonts w:cs="Arial"/>
          <w:sz w:val="18"/>
          <w:szCs w:val="18"/>
        </w:rPr>
        <w:t xml:space="preserve">  </w:t>
      </w:r>
      <w:r w:rsidR="0010213B">
        <w:rPr>
          <w:rFonts w:cs="Arial"/>
          <w:sz w:val="18"/>
          <w:szCs w:val="18"/>
        </w:rPr>
        <w:t xml:space="preserve">   </w:t>
      </w:r>
      <w:r w:rsidRPr="00A17368">
        <w:rPr>
          <w:rFonts w:cs="Arial"/>
          <w:sz w:val="18"/>
          <w:szCs w:val="18"/>
        </w:rPr>
        <w:t>Miembro Docente Comisión Académica</w:t>
      </w:r>
    </w:p>
    <w:p w14:paraId="4D9F5DB3" w14:textId="77777777" w:rsidR="0087136A" w:rsidRDefault="0087136A" w:rsidP="008C3732">
      <w:pPr>
        <w:jc w:val="both"/>
        <w:rPr>
          <w:rFonts w:cs="Arial"/>
          <w:sz w:val="18"/>
          <w:szCs w:val="18"/>
        </w:rPr>
      </w:pPr>
    </w:p>
    <w:p w14:paraId="760B3DAE" w14:textId="77777777" w:rsidR="0010213B" w:rsidRPr="00A17368" w:rsidRDefault="0010213B" w:rsidP="008C3732">
      <w:pPr>
        <w:jc w:val="both"/>
        <w:rPr>
          <w:rFonts w:cs="Arial"/>
          <w:sz w:val="18"/>
          <w:szCs w:val="18"/>
        </w:rPr>
      </w:pPr>
    </w:p>
    <w:p w14:paraId="31919B00" w14:textId="4D1E0758" w:rsidR="0087136A" w:rsidRPr="00A17368" w:rsidRDefault="0010213B" w:rsidP="0087136A">
      <w:pPr>
        <w:rPr>
          <w:rFonts w:cs="Arial"/>
          <w:sz w:val="18"/>
          <w:szCs w:val="18"/>
        </w:rPr>
      </w:pPr>
      <w:r>
        <w:rPr>
          <w:rFonts w:cs="Arial"/>
          <w:noProof/>
          <w:color w:val="808080" w:themeColor="background1" w:themeShade="80"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C9376" wp14:editId="7B801503">
                <wp:simplePos x="0" y="0"/>
                <wp:positionH relativeFrom="column">
                  <wp:posOffset>1772478</wp:posOffset>
                </wp:positionH>
                <wp:positionV relativeFrom="paragraph">
                  <wp:posOffset>86359</wp:posOffset>
                </wp:positionV>
                <wp:extent cx="2166786" cy="0"/>
                <wp:effectExtent l="0" t="0" r="2413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67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21239E" id="Conector recto 8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55pt,6.8pt" to="310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" strokecolor="black [3213]"/>
            </w:pict>
          </mc:Fallback>
        </mc:AlternateContent>
      </w:r>
      <w:r w:rsidR="0087136A" w:rsidRPr="00A17368">
        <w:rPr>
          <w:rFonts w:cs="Arial"/>
          <w:color w:val="808080" w:themeColor="background1" w:themeShade="80"/>
          <w:sz w:val="18"/>
          <w:szCs w:val="18"/>
        </w:rPr>
        <w:t>NOMBRE DEL ESTUDIANTE</w:t>
      </w:r>
    </w:p>
    <w:p w14:paraId="3A56E2D8" w14:textId="641836FE" w:rsidR="008C3732" w:rsidRPr="00A17368" w:rsidRDefault="00056862" w:rsidP="008C3732">
      <w:pPr>
        <w:spacing w:before="0" w:beforeAutospacing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Miembro </w:t>
      </w:r>
      <w:r w:rsidR="0010213B">
        <w:rPr>
          <w:rFonts w:cs="Arial"/>
          <w:sz w:val="18"/>
          <w:szCs w:val="18"/>
        </w:rPr>
        <w:t xml:space="preserve">Estudiante </w:t>
      </w:r>
      <w:r>
        <w:rPr>
          <w:rFonts w:cs="Arial"/>
          <w:sz w:val="18"/>
          <w:szCs w:val="18"/>
        </w:rPr>
        <w:t xml:space="preserve"> Comisión Académica</w:t>
      </w:r>
    </w:p>
    <w:p w14:paraId="062A86A3" w14:textId="77777777" w:rsidR="00A17368" w:rsidRDefault="00A17368" w:rsidP="008C3732">
      <w:pPr>
        <w:spacing w:before="0" w:beforeAutospacing="0"/>
        <w:rPr>
          <w:rFonts w:cs="Arial"/>
          <w:sz w:val="20"/>
          <w:szCs w:val="20"/>
        </w:rPr>
      </w:pPr>
    </w:p>
    <w:p w14:paraId="203D4D0F" w14:textId="77777777" w:rsidR="00A17368" w:rsidRDefault="00A17368" w:rsidP="008C3732">
      <w:pPr>
        <w:spacing w:before="0" w:beforeAutospacing="0"/>
        <w:rPr>
          <w:rFonts w:cs="Arial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C3732" w14:paraId="367C8250" w14:textId="77777777" w:rsidTr="00A17368">
        <w:tc>
          <w:tcPr>
            <w:tcW w:w="9351" w:type="dxa"/>
          </w:tcPr>
          <w:p w14:paraId="7A3285D1" w14:textId="77777777" w:rsidR="00A17368" w:rsidRDefault="00A17368" w:rsidP="00C216BA">
            <w:pPr>
              <w:spacing w:beforeAutospacing="0"/>
              <w:rPr>
                <w:rFonts w:cs="Arial"/>
                <w:b/>
                <w:sz w:val="20"/>
                <w:szCs w:val="20"/>
              </w:rPr>
            </w:pPr>
          </w:p>
          <w:p w14:paraId="273795F3" w14:textId="77777777" w:rsidR="008C3732" w:rsidRPr="0010213B" w:rsidRDefault="008C3732" w:rsidP="00C216BA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10213B">
              <w:rPr>
                <w:rFonts w:cs="Arial"/>
                <w:b/>
                <w:sz w:val="18"/>
                <w:szCs w:val="18"/>
              </w:rPr>
              <w:t>CONSEJO DE FACULTAD</w:t>
            </w:r>
          </w:p>
          <w:p w14:paraId="1A804F64" w14:textId="77777777" w:rsidR="008C3732" w:rsidRDefault="008C3732" w:rsidP="008C3732">
            <w:pPr>
              <w:spacing w:beforeAutospacing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7726713" w14:textId="54595B96" w:rsidR="008C3732" w:rsidRPr="0010213B" w:rsidRDefault="008C3732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  <w:r w:rsidRPr="0010213B">
              <w:rPr>
                <w:rFonts w:cs="Arial"/>
                <w:sz w:val="18"/>
                <w:szCs w:val="18"/>
              </w:rPr>
              <w:t>Certifica que</w:t>
            </w:r>
            <w:r w:rsidR="00213D68">
              <w:rPr>
                <w:rFonts w:cs="Arial"/>
                <w:sz w:val="18"/>
                <w:szCs w:val="18"/>
              </w:rPr>
              <w:t xml:space="preserve"> la información contenida en el</w:t>
            </w:r>
            <w:r w:rsidR="0076269E" w:rsidRPr="0010213B">
              <w:rPr>
                <w:rFonts w:cs="Arial"/>
                <w:sz w:val="18"/>
                <w:szCs w:val="18"/>
              </w:rPr>
              <w:t xml:space="preserve"> presente cuadro de resultados</w:t>
            </w:r>
            <w:r w:rsidR="00A17B55">
              <w:rPr>
                <w:rFonts w:cs="Arial"/>
                <w:sz w:val="18"/>
                <w:szCs w:val="18"/>
              </w:rPr>
              <w:t xml:space="preserve"> fue aprobada</w:t>
            </w:r>
            <w:r w:rsidR="00213D68">
              <w:rPr>
                <w:rFonts w:cs="Arial"/>
                <w:sz w:val="18"/>
                <w:szCs w:val="18"/>
              </w:rPr>
              <w:t xml:space="preserve"> </w:t>
            </w:r>
            <w:r w:rsidR="00A17B55">
              <w:rPr>
                <w:rFonts w:cs="Arial"/>
                <w:sz w:val="18"/>
                <w:szCs w:val="18"/>
              </w:rPr>
              <w:t xml:space="preserve">por </w:t>
            </w:r>
            <w:r w:rsidRPr="0010213B">
              <w:rPr>
                <w:rFonts w:cs="Arial"/>
                <w:sz w:val="18"/>
                <w:szCs w:val="18"/>
              </w:rPr>
              <w:t xml:space="preserve">Consejo de Facultad, mediante resolución No. </w:t>
            </w:r>
            <w:r w:rsidRPr="0010213B">
              <w:rPr>
                <w:rFonts w:cs="Arial"/>
                <w:color w:val="BFBFBF" w:themeColor="background1" w:themeShade="BF"/>
                <w:sz w:val="18"/>
                <w:szCs w:val="18"/>
              </w:rPr>
              <w:t xml:space="preserve">XX </w:t>
            </w:r>
            <w:r w:rsidR="0076269E" w:rsidRPr="0010213B">
              <w:rPr>
                <w:rFonts w:cs="Arial"/>
                <w:sz w:val="18"/>
                <w:szCs w:val="18"/>
              </w:rPr>
              <w:t>del…  de…</w:t>
            </w:r>
            <w:r w:rsidRPr="0010213B">
              <w:rPr>
                <w:rFonts w:cs="Arial"/>
                <w:sz w:val="18"/>
                <w:szCs w:val="18"/>
              </w:rPr>
              <w:t xml:space="preserve">  del 20</w:t>
            </w:r>
            <w:r w:rsidRPr="0010213B">
              <w:rPr>
                <w:rFonts w:cs="Arial"/>
                <w:color w:val="BFBFBF" w:themeColor="background1" w:themeShade="BF"/>
                <w:sz w:val="18"/>
                <w:szCs w:val="18"/>
              </w:rPr>
              <w:t>XX</w:t>
            </w:r>
            <w:r w:rsidRPr="0010213B">
              <w:rPr>
                <w:rFonts w:cs="Arial"/>
                <w:sz w:val="18"/>
                <w:szCs w:val="18"/>
              </w:rPr>
              <w:t>.</w:t>
            </w:r>
          </w:p>
          <w:p w14:paraId="57355CA2" w14:textId="77777777" w:rsidR="008C3732" w:rsidRDefault="008C3732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  <w:p w14:paraId="031B7578" w14:textId="77777777" w:rsidR="00A17B55" w:rsidRPr="0010213B" w:rsidRDefault="00A17B55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  <w:p w14:paraId="0AE92324" w14:textId="395A5212" w:rsidR="008C3732" w:rsidRPr="00EE467B" w:rsidRDefault="008C3732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  <w:r w:rsidRPr="0010213B">
              <w:rPr>
                <w:rFonts w:cs="Arial"/>
                <w:sz w:val="18"/>
                <w:szCs w:val="18"/>
              </w:rPr>
              <w:t xml:space="preserve">Manta, </w:t>
            </w:r>
            <w:r w:rsidR="00EE467B" w:rsidRPr="00EE467B">
              <w:rPr>
                <w:rFonts w:cs="Arial"/>
                <w:color w:val="808080" w:themeColor="background1" w:themeShade="80"/>
                <w:sz w:val="18"/>
                <w:szCs w:val="18"/>
              </w:rPr>
              <w:t>Fecha</w:t>
            </w:r>
          </w:p>
          <w:p w14:paraId="6C61F52E" w14:textId="5AAFB101" w:rsidR="008C3732" w:rsidRDefault="008C3732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  <w:p w14:paraId="21265BBE" w14:textId="77777777" w:rsidR="00EE467B" w:rsidRDefault="00EE467B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  <w:p w14:paraId="4F762641" w14:textId="5C0D4D0E" w:rsidR="00A17B55" w:rsidRDefault="00A17B55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567"/>
              <w:gridCol w:w="3969"/>
            </w:tblGrid>
            <w:tr w:rsidR="00180ACB" w14:paraId="3C87F0DD" w14:textId="77777777" w:rsidTr="00EE467B">
              <w:trPr>
                <w:jc w:val="center"/>
              </w:trPr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46BF19F6" w14:textId="488D16CD" w:rsidR="00180ACB" w:rsidRDefault="00180ACB" w:rsidP="00EE467B">
                  <w:pPr>
                    <w:spacing w:beforeAutospacing="0"/>
                    <w:rPr>
                      <w:rFonts w:cs="Arial"/>
                      <w:sz w:val="18"/>
                      <w:szCs w:val="18"/>
                    </w:rPr>
                  </w:pPr>
                  <w:r w:rsidRPr="00180ACB"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  <w:t>Título. Nombre y Apellido</w:t>
                  </w:r>
                </w:p>
              </w:tc>
              <w:tc>
                <w:tcPr>
                  <w:tcW w:w="567" w:type="dxa"/>
                </w:tcPr>
                <w:p w14:paraId="2C53CE02" w14:textId="77777777" w:rsidR="00180ACB" w:rsidRDefault="00180ACB" w:rsidP="00EE467B">
                  <w:pPr>
                    <w:spacing w:beforeAutospacing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2612DBD3" w14:textId="6749A922" w:rsidR="00180ACB" w:rsidRPr="00180ACB" w:rsidRDefault="00180ACB" w:rsidP="00EE467B">
                  <w:pPr>
                    <w:spacing w:beforeAutospacing="0"/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180ACB"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  <w:t>Título. Nombre y Apellido</w:t>
                  </w:r>
                </w:p>
              </w:tc>
            </w:tr>
            <w:tr w:rsidR="00180ACB" w14:paraId="73680D20" w14:textId="77777777" w:rsidTr="00EE467B">
              <w:trPr>
                <w:jc w:val="center"/>
              </w:trPr>
              <w:tc>
                <w:tcPr>
                  <w:tcW w:w="3969" w:type="dxa"/>
                </w:tcPr>
                <w:p w14:paraId="46302580" w14:textId="1A33F7CE" w:rsidR="00180ACB" w:rsidRDefault="00180ACB" w:rsidP="00EE467B">
                  <w:pPr>
                    <w:spacing w:beforeAutospacing="0"/>
                    <w:rPr>
                      <w:rFonts w:cs="Arial"/>
                      <w:sz w:val="18"/>
                      <w:szCs w:val="18"/>
                    </w:rPr>
                  </w:pPr>
                  <w:r w:rsidRPr="0010213B">
                    <w:rPr>
                      <w:rFonts w:cs="Arial"/>
                      <w:sz w:val="18"/>
                      <w:szCs w:val="18"/>
                    </w:rPr>
                    <w:t>Presidente Consejo de Facultad</w:t>
                  </w:r>
                </w:p>
              </w:tc>
              <w:tc>
                <w:tcPr>
                  <w:tcW w:w="567" w:type="dxa"/>
                </w:tcPr>
                <w:p w14:paraId="401B89D3" w14:textId="77777777" w:rsidR="00180ACB" w:rsidRDefault="00180ACB" w:rsidP="00EE467B">
                  <w:pPr>
                    <w:spacing w:beforeAutospacing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7B8333D3" w14:textId="14107782" w:rsidR="00180ACB" w:rsidRDefault="00180ACB" w:rsidP="00EE467B">
                  <w:pPr>
                    <w:spacing w:beforeAutospacing="0"/>
                    <w:rPr>
                      <w:rFonts w:cs="Arial"/>
                      <w:sz w:val="18"/>
                      <w:szCs w:val="18"/>
                    </w:rPr>
                  </w:pPr>
                  <w:r w:rsidRPr="0010213B">
                    <w:rPr>
                      <w:rFonts w:cs="Arial"/>
                      <w:sz w:val="18"/>
                      <w:szCs w:val="18"/>
                    </w:rPr>
                    <w:t>Secretaria/o</w:t>
                  </w:r>
                </w:p>
              </w:tc>
            </w:tr>
          </w:tbl>
          <w:p w14:paraId="713D8CC8" w14:textId="77777777" w:rsidR="008C3732" w:rsidRDefault="008C3732" w:rsidP="00A17368">
            <w:pPr>
              <w:spacing w:beforeAutospacing="0"/>
              <w:jc w:val="both"/>
              <w:rPr>
                <w:sz w:val="10"/>
              </w:rPr>
            </w:pPr>
          </w:p>
          <w:p w14:paraId="317A28D0" w14:textId="614ED8E7" w:rsidR="00EE467B" w:rsidRDefault="00EE467B" w:rsidP="00A17368">
            <w:pPr>
              <w:spacing w:beforeAutospacing="0"/>
              <w:jc w:val="both"/>
              <w:rPr>
                <w:sz w:val="10"/>
              </w:rPr>
            </w:pPr>
          </w:p>
        </w:tc>
      </w:tr>
    </w:tbl>
    <w:p w14:paraId="082B2FB1" w14:textId="7BD14B80" w:rsidR="008C3732" w:rsidRDefault="008C3732" w:rsidP="008D0198">
      <w:pPr>
        <w:spacing w:before="0" w:beforeAutospacing="0"/>
        <w:jc w:val="both"/>
        <w:rPr>
          <w:sz w:val="10"/>
        </w:rPr>
      </w:pPr>
    </w:p>
    <w:p w14:paraId="274A622A" w14:textId="6BA4B80D" w:rsidR="008C3732" w:rsidRDefault="008C3732" w:rsidP="008D0198">
      <w:pPr>
        <w:spacing w:before="0" w:beforeAutospacing="0"/>
        <w:jc w:val="both"/>
        <w:rPr>
          <w:sz w:val="10"/>
        </w:rPr>
      </w:pPr>
    </w:p>
    <w:sectPr w:rsidR="008C3732" w:rsidSect="00A17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6" w:bottom="568" w:left="156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B6811" w14:textId="77777777" w:rsidR="00A13888" w:rsidRDefault="00A13888" w:rsidP="00CF52B7">
      <w:pPr>
        <w:spacing w:before="0"/>
      </w:pPr>
      <w:r>
        <w:separator/>
      </w:r>
    </w:p>
  </w:endnote>
  <w:endnote w:type="continuationSeparator" w:id="0">
    <w:p w14:paraId="52E5DAA8" w14:textId="77777777" w:rsidR="00A13888" w:rsidRDefault="00A13888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B19EF" w14:textId="77777777" w:rsidR="00BB0C5C" w:rsidRDefault="00BB0C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DBAE8" w14:textId="77777777" w:rsidR="00BB0C5C" w:rsidRDefault="00BB0C5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42C8F" w14:textId="77777777" w:rsidR="00BB0C5C" w:rsidRDefault="00BB0C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31D19" w14:textId="77777777" w:rsidR="00A13888" w:rsidRDefault="00A13888" w:rsidP="00CF52B7">
      <w:pPr>
        <w:spacing w:before="0"/>
      </w:pPr>
      <w:r>
        <w:separator/>
      </w:r>
    </w:p>
  </w:footnote>
  <w:footnote w:type="continuationSeparator" w:id="0">
    <w:p w14:paraId="131D8062" w14:textId="77777777" w:rsidR="00A13888" w:rsidRDefault="00A13888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B58C" w14:textId="77777777" w:rsidR="00BB0C5C" w:rsidRDefault="00BB0C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6946"/>
      <w:gridCol w:w="2126"/>
    </w:tblGrid>
    <w:tr w:rsidR="005A1569" w:rsidRPr="00CD4916" w14:paraId="082755B2" w14:textId="77777777" w:rsidTr="0087136A">
      <w:trPr>
        <w:trHeight w:val="283"/>
        <w:jc w:val="center"/>
      </w:trPr>
      <w:tc>
        <w:tcPr>
          <w:tcW w:w="850" w:type="dxa"/>
          <w:vMerge w:val="restart"/>
          <w:tcBorders>
            <w:right w:val="single" w:sz="4" w:space="0" w:color="auto"/>
          </w:tcBorders>
          <w:vAlign w:val="center"/>
        </w:tcPr>
        <w:p w14:paraId="0346C51B" w14:textId="77777777" w:rsidR="005A1569" w:rsidRPr="00CD4916" w:rsidRDefault="005A1569" w:rsidP="003B1266">
          <w:pPr>
            <w:jc w:val="left"/>
            <w:rPr>
              <w:rFonts w:cs="Arial"/>
              <w:sz w:val="18"/>
              <w:szCs w:val="18"/>
            </w:rPr>
          </w:pPr>
          <w:r w:rsidRPr="00CD4916">
            <w:rPr>
              <w:rFonts w:cs="Arial"/>
              <w:i/>
              <w:noProof/>
              <w:sz w:val="18"/>
              <w:szCs w:val="18"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39225786" wp14:editId="4F86F875">
                <wp:simplePos x="0" y="0"/>
                <wp:positionH relativeFrom="column">
                  <wp:posOffset>-49530</wp:posOffset>
                </wp:positionH>
                <wp:positionV relativeFrom="paragraph">
                  <wp:posOffset>19050</wp:posOffset>
                </wp:positionV>
                <wp:extent cx="476885" cy="619125"/>
                <wp:effectExtent l="0" t="0" r="0" b="9525"/>
                <wp:wrapNone/>
                <wp:docPr id="18" name="Imagen 18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D044DE3" w14:textId="77777777" w:rsidR="005A1569" w:rsidRPr="003B1266" w:rsidRDefault="005A1569" w:rsidP="005A1569">
          <w:pPr>
            <w:jc w:val="left"/>
            <w:rPr>
              <w:rFonts w:cs="Arial"/>
              <w:b/>
              <w:sz w:val="18"/>
              <w:szCs w:val="18"/>
            </w:rPr>
          </w:pPr>
          <w:r w:rsidRPr="003B1266">
            <w:rPr>
              <w:rFonts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392CD655" w14:textId="55AAD675" w:rsidR="005A1569" w:rsidRPr="003B1266" w:rsidRDefault="005A1569" w:rsidP="005A1569">
          <w:pPr>
            <w:ind w:left="-57" w:right="-57"/>
            <w:rPr>
              <w:rFonts w:cs="Arial"/>
              <w:b/>
              <w:sz w:val="18"/>
              <w:szCs w:val="18"/>
            </w:rPr>
          </w:pPr>
          <w:r w:rsidRPr="003B1266">
            <w:rPr>
              <w:rFonts w:cs="Arial"/>
              <w:b/>
              <w:sz w:val="18"/>
              <w:szCs w:val="18"/>
            </w:rPr>
            <w:t xml:space="preserve">CÓDIGO: </w:t>
          </w:r>
          <w:r w:rsidRPr="003B1266">
            <w:rPr>
              <w:rFonts w:cs="Arial"/>
              <w:sz w:val="18"/>
              <w:szCs w:val="18"/>
            </w:rPr>
            <w:t>PAA-03-F-00</w:t>
          </w:r>
          <w:r w:rsidR="003B1266" w:rsidRPr="003B1266">
            <w:rPr>
              <w:rFonts w:cs="Arial"/>
              <w:sz w:val="18"/>
              <w:szCs w:val="18"/>
            </w:rPr>
            <w:t>6</w:t>
          </w:r>
        </w:p>
      </w:tc>
    </w:tr>
    <w:tr w:rsidR="005A1569" w:rsidRPr="00CD4916" w14:paraId="24B170B7" w14:textId="77777777" w:rsidTr="0087136A">
      <w:trPr>
        <w:trHeight w:val="283"/>
        <w:jc w:val="center"/>
      </w:trPr>
      <w:tc>
        <w:tcPr>
          <w:tcW w:w="850" w:type="dxa"/>
          <w:vMerge/>
          <w:tcBorders>
            <w:right w:val="single" w:sz="4" w:space="0" w:color="auto"/>
          </w:tcBorders>
        </w:tcPr>
        <w:p w14:paraId="680F46D5" w14:textId="77777777" w:rsidR="005A1569" w:rsidRPr="00CD4916" w:rsidRDefault="005A1569" w:rsidP="005A1569">
          <w:pPr>
            <w:rPr>
              <w:rFonts w:cs="Arial"/>
              <w:sz w:val="18"/>
              <w:szCs w:val="18"/>
            </w:rPr>
          </w:pPr>
        </w:p>
      </w:tc>
      <w:tc>
        <w:tcPr>
          <w:tcW w:w="694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1D49EC" w14:textId="39F7E1FF" w:rsidR="005A1569" w:rsidRPr="003B1266" w:rsidRDefault="00056862" w:rsidP="00AD429D">
          <w:pPr>
            <w:rPr>
              <w:rFonts w:cs="Arial"/>
              <w:sz w:val="18"/>
              <w:szCs w:val="18"/>
            </w:rPr>
          </w:pPr>
          <w:bookmarkStart w:id="0" w:name="_GoBack"/>
          <w:r>
            <w:rPr>
              <w:rFonts w:cs="Arial"/>
              <w:sz w:val="18"/>
              <w:szCs w:val="18"/>
            </w:rPr>
            <w:t>CUADRO DE RESULTADOS DE RÚBR</w:t>
          </w:r>
          <w:r w:rsidR="00AD429D">
            <w:rPr>
              <w:rFonts w:cs="Arial"/>
              <w:sz w:val="18"/>
              <w:szCs w:val="18"/>
            </w:rPr>
            <w:t>ICA</w:t>
          </w:r>
          <w:r w:rsidR="003C0A38">
            <w:rPr>
              <w:rFonts w:cs="Arial"/>
              <w:sz w:val="18"/>
              <w:szCs w:val="18"/>
            </w:rPr>
            <w:t xml:space="preserve">  DE </w:t>
          </w:r>
          <w:r w:rsidR="005A1569" w:rsidRPr="003B1266">
            <w:rPr>
              <w:rFonts w:cs="Arial"/>
              <w:sz w:val="18"/>
              <w:szCs w:val="18"/>
            </w:rPr>
            <w:t>EVALUACIÓN</w:t>
          </w:r>
          <w:bookmarkEnd w:id="0"/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57A9B5D4" w14:textId="77777777" w:rsidR="005A1569" w:rsidRPr="003B1266" w:rsidRDefault="005A1569" w:rsidP="005A1569">
          <w:pPr>
            <w:rPr>
              <w:rFonts w:cs="Arial"/>
              <w:sz w:val="18"/>
              <w:szCs w:val="18"/>
            </w:rPr>
          </w:pPr>
        </w:p>
      </w:tc>
    </w:tr>
    <w:tr w:rsidR="005A1569" w:rsidRPr="00CD4916" w14:paraId="7BB154B2" w14:textId="77777777" w:rsidTr="0087136A">
      <w:trPr>
        <w:trHeight w:val="283"/>
        <w:jc w:val="center"/>
      </w:trPr>
      <w:tc>
        <w:tcPr>
          <w:tcW w:w="850" w:type="dxa"/>
          <w:vMerge/>
          <w:tcBorders>
            <w:right w:val="single" w:sz="4" w:space="0" w:color="auto"/>
          </w:tcBorders>
        </w:tcPr>
        <w:p w14:paraId="463DE922" w14:textId="77777777" w:rsidR="005A1569" w:rsidRPr="00CD4916" w:rsidRDefault="005A1569" w:rsidP="005A1569">
          <w:pPr>
            <w:rPr>
              <w:rFonts w:cs="Arial"/>
              <w:sz w:val="18"/>
              <w:szCs w:val="18"/>
            </w:rPr>
          </w:pPr>
        </w:p>
      </w:tc>
      <w:tc>
        <w:tcPr>
          <w:tcW w:w="694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C1AB080" w14:textId="5DA3B721" w:rsidR="005A1569" w:rsidRPr="003B1266" w:rsidRDefault="005A1569" w:rsidP="003B1266">
          <w:pPr>
            <w:jc w:val="both"/>
            <w:rPr>
              <w:rFonts w:cs="Arial"/>
              <w:b/>
              <w:sz w:val="18"/>
              <w:szCs w:val="18"/>
            </w:rPr>
          </w:pPr>
          <w:r w:rsidRPr="003B1266">
            <w:rPr>
              <w:rFonts w:cs="Arial"/>
              <w:b/>
              <w:sz w:val="18"/>
              <w:szCs w:val="18"/>
            </w:rPr>
            <w:t xml:space="preserve">PROCEDIMIENTO: </w:t>
          </w:r>
          <w:r w:rsidR="003B1266">
            <w:rPr>
              <w:rFonts w:cs="Arial"/>
              <w:b/>
              <w:sz w:val="18"/>
              <w:szCs w:val="18"/>
            </w:rPr>
            <w:t xml:space="preserve"> </w:t>
          </w:r>
          <w:r w:rsidRPr="003B1266">
            <w:rPr>
              <w:rFonts w:cs="Arial"/>
              <w:sz w:val="18"/>
              <w:szCs w:val="18"/>
            </w:rPr>
            <w:t>ELABORACIÓN, MEJORAMIENTO Y SEGUIMIENTO DEL SÍLABO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36F1F784" w14:textId="0AE6DD5B" w:rsidR="005A1569" w:rsidRPr="003B1266" w:rsidRDefault="00BB0C5C" w:rsidP="005A1569">
          <w:pPr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REVISIÓN:   2</w:t>
          </w:r>
        </w:p>
      </w:tc>
    </w:tr>
    <w:tr w:rsidR="005A1569" w:rsidRPr="00CD4916" w14:paraId="1008B55D" w14:textId="77777777" w:rsidTr="0087136A">
      <w:trPr>
        <w:trHeight w:val="283"/>
        <w:jc w:val="center"/>
      </w:trPr>
      <w:tc>
        <w:tcPr>
          <w:tcW w:w="850" w:type="dxa"/>
          <w:vMerge/>
          <w:tcBorders>
            <w:right w:val="single" w:sz="4" w:space="0" w:color="auto"/>
          </w:tcBorders>
        </w:tcPr>
        <w:p w14:paraId="5D0B3762" w14:textId="77777777" w:rsidR="005A1569" w:rsidRPr="00CD4916" w:rsidRDefault="005A1569" w:rsidP="005A1569">
          <w:pPr>
            <w:rPr>
              <w:rFonts w:cs="Arial"/>
              <w:sz w:val="18"/>
              <w:szCs w:val="18"/>
            </w:rPr>
          </w:pPr>
        </w:p>
      </w:tc>
      <w:tc>
        <w:tcPr>
          <w:tcW w:w="694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2589B39" w14:textId="77777777" w:rsidR="005A1569" w:rsidRPr="003B1266" w:rsidRDefault="005A1569" w:rsidP="005A1569">
          <w:pPr>
            <w:rPr>
              <w:rFonts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cs="Arial"/>
              <w:sz w:val="18"/>
              <w:szCs w:val="18"/>
            </w:rPr>
            <w:id w:val="1855995982"/>
            <w:docPartObj>
              <w:docPartGallery w:val="Page Numbers (Top of Page)"/>
              <w:docPartUnique/>
            </w:docPartObj>
          </w:sdtPr>
          <w:sdtEndPr/>
          <w:sdtContent>
            <w:p w14:paraId="6C478D68" w14:textId="5E1E8871" w:rsidR="005A1569" w:rsidRPr="003B1266" w:rsidRDefault="005A1569" w:rsidP="005A1569">
              <w:pPr>
                <w:rPr>
                  <w:rFonts w:cs="Arial"/>
                  <w:sz w:val="18"/>
                  <w:szCs w:val="18"/>
                </w:rPr>
              </w:pPr>
              <w:r w:rsidRPr="003B1266">
                <w:rPr>
                  <w:rFonts w:cs="Arial"/>
                  <w:sz w:val="18"/>
                  <w:szCs w:val="18"/>
                </w:rPr>
                <w:t xml:space="preserve">Página </w:t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fldChar w:fldCharType="begin"/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fldChar w:fldCharType="separate"/>
              </w:r>
              <w:r w:rsidR="00BB0C5C">
                <w:rPr>
                  <w:rFonts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fldChar w:fldCharType="end"/>
              </w:r>
              <w:r w:rsidRPr="003B1266">
                <w:rPr>
                  <w:rFonts w:cs="Arial"/>
                  <w:sz w:val="18"/>
                  <w:szCs w:val="18"/>
                </w:rPr>
                <w:t xml:space="preserve"> de </w:t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fldChar w:fldCharType="begin"/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fldChar w:fldCharType="separate"/>
              </w:r>
              <w:r w:rsidR="00BB0C5C">
                <w:rPr>
                  <w:rFonts w:cs="Arial"/>
                  <w:b/>
                  <w:bCs/>
                  <w:noProof/>
                  <w:sz w:val="18"/>
                  <w:szCs w:val="18"/>
                </w:rPr>
                <w:t>2</w:t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019D7C1" w14:textId="77777777" w:rsidR="00BC4750" w:rsidRDefault="00BC4750" w:rsidP="003B3CF6">
    <w:pPr>
      <w:pStyle w:val="Encabezado"/>
      <w:spacing w:beforeAutospacing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5188B" w14:textId="77777777" w:rsidR="00BB0C5C" w:rsidRDefault="00BB0C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84E"/>
    <w:multiLevelType w:val="hybridMultilevel"/>
    <w:tmpl w:val="2CC28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CB9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6288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2C84"/>
    <w:multiLevelType w:val="hybridMultilevel"/>
    <w:tmpl w:val="8B76BB84"/>
    <w:lvl w:ilvl="0" w:tplc="707E0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CE3C3E"/>
    <w:multiLevelType w:val="hybridMultilevel"/>
    <w:tmpl w:val="AB7C2CB8"/>
    <w:lvl w:ilvl="0" w:tplc="D54ED0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057AF"/>
    <w:multiLevelType w:val="hybridMultilevel"/>
    <w:tmpl w:val="023C09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95DC9"/>
    <w:multiLevelType w:val="hybridMultilevel"/>
    <w:tmpl w:val="AD9A8C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615D0"/>
    <w:multiLevelType w:val="hybridMultilevel"/>
    <w:tmpl w:val="96909A7C"/>
    <w:lvl w:ilvl="0" w:tplc="1D5A5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57CC4"/>
    <w:multiLevelType w:val="hybridMultilevel"/>
    <w:tmpl w:val="D3924246"/>
    <w:lvl w:ilvl="0" w:tplc="A5A8B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DD30EF"/>
    <w:multiLevelType w:val="hybridMultilevel"/>
    <w:tmpl w:val="05CA7F52"/>
    <w:lvl w:ilvl="0" w:tplc="48B0F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5"/>
  </w:num>
  <w:num w:numId="8">
    <w:abstractNumId w:val="10"/>
  </w:num>
  <w:num w:numId="9">
    <w:abstractNumId w:val="2"/>
  </w:num>
  <w:num w:numId="10">
    <w:abstractNumId w:val="21"/>
  </w:num>
  <w:num w:numId="11">
    <w:abstractNumId w:val="13"/>
  </w:num>
  <w:num w:numId="12">
    <w:abstractNumId w:val="9"/>
  </w:num>
  <w:num w:numId="13">
    <w:abstractNumId w:val="1"/>
  </w:num>
  <w:num w:numId="14">
    <w:abstractNumId w:val="17"/>
  </w:num>
  <w:num w:numId="15">
    <w:abstractNumId w:val="20"/>
  </w:num>
  <w:num w:numId="16">
    <w:abstractNumId w:val="4"/>
  </w:num>
  <w:num w:numId="17">
    <w:abstractNumId w:val="22"/>
  </w:num>
  <w:num w:numId="18">
    <w:abstractNumId w:val="0"/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6"/>
    <w:rsid w:val="00000BCA"/>
    <w:rsid w:val="000042B4"/>
    <w:rsid w:val="00015AE9"/>
    <w:rsid w:val="0002461C"/>
    <w:rsid w:val="000511B3"/>
    <w:rsid w:val="00056862"/>
    <w:rsid w:val="00056F82"/>
    <w:rsid w:val="0006127C"/>
    <w:rsid w:val="0007481C"/>
    <w:rsid w:val="000B006F"/>
    <w:rsid w:val="000B7421"/>
    <w:rsid w:val="000C67C0"/>
    <w:rsid w:val="000E23A0"/>
    <w:rsid w:val="0010213B"/>
    <w:rsid w:val="0010585A"/>
    <w:rsid w:val="001148BE"/>
    <w:rsid w:val="00122058"/>
    <w:rsid w:val="00144DD7"/>
    <w:rsid w:val="001538BE"/>
    <w:rsid w:val="00180ACB"/>
    <w:rsid w:val="00192025"/>
    <w:rsid w:val="001A26BE"/>
    <w:rsid w:val="001B38A8"/>
    <w:rsid w:val="001C7189"/>
    <w:rsid w:val="001D33F8"/>
    <w:rsid w:val="001D5DCC"/>
    <w:rsid w:val="001E6A48"/>
    <w:rsid w:val="001F2C15"/>
    <w:rsid w:val="00213D68"/>
    <w:rsid w:val="00235C53"/>
    <w:rsid w:val="00253949"/>
    <w:rsid w:val="002576E3"/>
    <w:rsid w:val="00261C4A"/>
    <w:rsid w:val="00281289"/>
    <w:rsid w:val="0029356E"/>
    <w:rsid w:val="00295985"/>
    <w:rsid w:val="002C007A"/>
    <w:rsid w:val="002D31CB"/>
    <w:rsid w:val="002E2893"/>
    <w:rsid w:val="002E72B8"/>
    <w:rsid w:val="002E7E7D"/>
    <w:rsid w:val="002F0A0D"/>
    <w:rsid w:val="002F1B3D"/>
    <w:rsid w:val="003171AA"/>
    <w:rsid w:val="0033391F"/>
    <w:rsid w:val="00336B49"/>
    <w:rsid w:val="00357B20"/>
    <w:rsid w:val="00364E16"/>
    <w:rsid w:val="003732C4"/>
    <w:rsid w:val="00373A0A"/>
    <w:rsid w:val="003759F3"/>
    <w:rsid w:val="00384A44"/>
    <w:rsid w:val="00392A80"/>
    <w:rsid w:val="0039308C"/>
    <w:rsid w:val="003950E2"/>
    <w:rsid w:val="003979D7"/>
    <w:rsid w:val="003B1266"/>
    <w:rsid w:val="003B3CF6"/>
    <w:rsid w:val="003C0A38"/>
    <w:rsid w:val="003D300B"/>
    <w:rsid w:val="003D554C"/>
    <w:rsid w:val="004041AF"/>
    <w:rsid w:val="004067F1"/>
    <w:rsid w:val="00414DED"/>
    <w:rsid w:val="00417851"/>
    <w:rsid w:val="00421C39"/>
    <w:rsid w:val="0042636C"/>
    <w:rsid w:val="00431B60"/>
    <w:rsid w:val="00432289"/>
    <w:rsid w:val="00435013"/>
    <w:rsid w:val="00440E6B"/>
    <w:rsid w:val="00441BE8"/>
    <w:rsid w:val="00452421"/>
    <w:rsid w:val="0046759D"/>
    <w:rsid w:val="00483585"/>
    <w:rsid w:val="00483E51"/>
    <w:rsid w:val="004906F9"/>
    <w:rsid w:val="00491F8C"/>
    <w:rsid w:val="004956F2"/>
    <w:rsid w:val="004A1D88"/>
    <w:rsid w:val="004B0F7D"/>
    <w:rsid w:val="004B2B7A"/>
    <w:rsid w:val="004B76B1"/>
    <w:rsid w:val="004C09EC"/>
    <w:rsid w:val="004C28E7"/>
    <w:rsid w:val="004C5AB9"/>
    <w:rsid w:val="004D2751"/>
    <w:rsid w:val="004D7EC3"/>
    <w:rsid w:val="004F20F0"/>
    <w:rsid w:val="004F5639"/>
    <w:rsid w:val="00503B61"/>
    <w:rsid w:val="005045D1"/>
    <w:rsid w:val="00511DEB"/>
    <w:rsid w:val="00520089"/>
    <w:rsid w:val="005224EB"/>
    <w:rsid w:val="0052355F"/>
    <w:rsid w:val="0052503F"/>
    <w:rsid w:val="00542516"/>
    <w:rsid w:val="00564420"/>
    <w:rsid w:val="00571F30"/>
    <w:rsid w:val="00592F09"/>
    <w:rsid w:val="005A1569"/>
    <w:rsid w:val="005B7FC9"/>
    <w:rsid w:val="005D28BB"/>
    <w:rsid w:val="005E0BF3"/>
    <w:rsid w:val="005E689A"/>
    <w:rsid w:val="006074BD"/>
    <w:rsid w:val="0061479A"/>
    <w:rsid w:val="0062573C"/>
    <w:rsid w:val="00632E9D"/>
    <w:rsid w:val="00634B86"/>
    <w:rsid w:val="00645E4C"/>
    <w:rsid w:val="006603BD"/>
    <w:rsid w:val="0067097E"/>
    <w:rsid w:val="00680B89"/>
    <w:rsid w:val="00681984"/>
    <w:rsid w:val="00690246"/>
    <w:rsid w:val="006A6882"/>
    <w:rsid w:val="006C7B25"/>
    <w:rsid w:val="006C7C06"/>
    <w:rsid w:val="006E116F"/>
    <w:rsid w:val="006E4186"/>
    <w:rsid w:val="006F0149"/>
    <w:rsid w:val="00711C46"/>
    <w:rsid w:val="00722E44"/>
    <w:rsid w:val="00736CD6"/>
    <w:rsid w:val="0076269E"/>
    <w:rsid w:val="00763683"/>
    <w:rsid w:val="007834E1"/>
    <w:rsid w:val="0078413E"/>
    <w:rsid w:val="007A0EE2"/>
    <w:rsid w:val="007A4819"/>
    <w:rsid w:val="007B5102"/>
    <w:rsid w:val="007B79E7"/>
    <w:rsid w:val="007C09FD"/>
    <w:rsid w:val="007C5921"/>
    <w:rsid w:val="007C6244"/>
    <w:rsid w:val="007E66D1"/>
    <w:rsid w:val="007F711D"/>
    <w:rsid w:val="008105F8"/>
    <w:rsid w:val="0081223A"/>
    <w:rsid w:val="00823AF0"/>
    <w:rsid w:val="00832DBC"/>
    <w:rsid w:val="00837DF5"/>
    <w:rsid w:val="00840FFC"/>
    <w:rsid w:val="008563FB"/>
    <w:rsid w:val="00863D00"/>
    <w:rsid w:val="00866438"/>
    <w:rsid w:val="0087136A"/>
    <w:rsid w:val="00875F81"/>
    <w:rsid w:val="008910D1"/>
    <w:rsid w:val="00891320"/>
    <w:rsid w:val="008A2120"/>
    <w:rsid w:val="008A2E27"/>
    <w:rsid w:val="008C3732"/>
    <w:rsid w:val="008C524A"/>
    <w:rsid w:val="008C5C21"/>
    <w:rsid w:val="008D0198"/>
    <w:rsid w:val="008D0711"/>
    <w:rsid w:val="008D0B2D"/>
    <w:rsid w:val="008D3FCE"/>
    <w:rsid w:val="008E50DA"/>
    <w:rsid w:val="008F1F0B"/>
    <w:rsid w:val="008F25B7"/>
    <w:rsid w:val="0092319B"/>
    <w:rsid w:val="00932435"/>
    <w:rsid w:val="00942700"/>
    <w:rsid w:val="0095180A"/>
    <w:rsid w:val="009525D9"/>
    <w:rsid w:val="00963EE9"/>
    <w:rsid w:val="00987906"/>
    <w:rsid w:val="009A12C2"/>
    <w:rsid w:val="009C3E27"/>
    <w:rsid w:val="00A07CBC"/>
    <w:rsid w:val="00A131F2"/>
    <w:rsid w:val="00A13888"/>
    <w:rsid w:val="00A17368"/>
    <w:rsid w:val="00A17B55"/>
    <w:rsid w:val="00A3763E"/>
    <w:rsid w:val="00A37A11"/>
    <w:rsid w:val="00A502C7"/>
    <w:rsid w:val="00A628C8"/>
    <w:rsid w:val="00A77AC7"/>
    <w:rsid w:val="00A87A45"/>
    <w:rsid w:val="00AA129A"/>
    <w:rsid w:val="00AB3578"/>
    <w:rsid w:val="00AC0A34"/>
    <w:rsid w:val="00AC15E9"/>
    <w:rsid w:val="00AC767F"/>
    <w:rsid w:val="00AD429D"/>
    <w:rsid w:val="00AE0636"/>
    <w:rsid w:val="00AF3D9A"/>
    <w:rsid w:val="00B02376"/>
    <w:rsid w:val="00B0414C"/>
    <w:rsid w:val="00B13DF5"/>
    <w:rsid w:val="00B23080"/>
    <w:rsid w:val="00B410D0"/>
    <w:rsid w:val="00B46648"/>
    <w:rsid w:val="00B8773E"/>
    <w:rsid w:val="00B91AC6"/>
    <w:rsid w:val="00BA2AA9"/>
    <w:rsid w:val="00BB0C5C"/>
    <w:rsid w:val="00BC4750"/>
    <w:rsid w:val="00BC5B20"/>
    <w:rsid w:val="00BE2A72"/>
    <w:rsid w:val="00C216BA"/>
    <w:rsid w:val="00C2358F"/>
    <w:rsid w:val="00C31ABD"/>
    <w:rsid w:val="00C4044E"/>
    <w:rsid w:val="00C40A86"/>
    <w:rsid w:val="00C50DB0"/>
    <w:rsid w:val="00C756F8"/>
    <w:rsid w:val="00C85666"/>
    <w:rsid w:val="00CC09FC"/>
    <w:rsid w:val="00CD4916"/>
    <w:rsid w:val="00CE40EF"/>
    <w:rsid w:val="00CE711E"/>
    <w:rsid w:val="00CF1DE2"/>
    <w:rsid w:val="00CF52B7"/>
    <w:rsid w:val="00D0060F"/>
    <w:rsid w:val="00D11745"/>
    <w:rsid w:val="00D17723"/>
    <w:rsid w:val="00D25760"/>
    <w:rsid w:val="00D5038D"/>
    <w:rsid w:val="00D5677E"/>
    <w:rsid w:val="00D83135"/>
    <w:rsid w:val="00D836F3"/>
    <w:rsid w:val="00D84408"/>
    <w:rsid w:val="00D84ED3"/>
    <w:rsid w:val="00D93B00"/>
    <w:rsid w:val="00DA6FBF"/>
    <w:rsid w:val="00DA7B9D"/>
    <w:rsid w:val="00DB040D"/>
    <w:rsid w:val="00DB48DE"/>
    <w:rsid w:val="00DD5861"/>
    <w:rsid w:val="00DE4042"/>
    <w:rsid w:val="00DF459C"/>
    <w:rsid w:val="00E05F7D"/>
    <w:rsid w:val="00E07331"/>
    <w:rsid w:val="00E21132"/>
    <w:rsid w:val="00E45C86"/>
    <w:rsid w:val="00E6757C"/>
    <w:rsid w:val="00E93BF3"/>
    <w:rsid w:val="00EA2B6C"/>
    <w:rsid w:val="00EB3BB2"/>
    <w:rsid w:val="00ED087A"/>
    <w:rsid w:val="00ED58B8"/>
    <w:rsid w:val="00EE467B"/>
    <w:rsid w:val="00EF1E58"/>
    <w:rsid w:val="00F17C7A"/>
    <w:rsid w:val="00F24965"/>
    <w:rsid w:val="00F35741"/>
    <w:rsid w:val="00F639E1"/>
    <w:rsid w:val="00F87665"/>
    <w:rsid w:val="00F942D1"/>
    <w:rsid w:val="00FF5906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0E54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0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E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E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07221E-5226-4FFC-AF34-55CF98D76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5DC29-C201-402D-AF63-1DE75630F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4A884-80CA-4D94-9158-A5C4AE799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C8B8B1-4DA7-42C9-83D4-2E8D75FF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ALMEIDA MACIAS TERESA GERTRUDIS</cp:lastModifiedBy>
  <cp:revision>5</cp:revision>
  <cp:lastPrinted>2019-02-06T18:12:00Z</cp:lastPrinted>
  <dcterms:created xsi:type="dcterms:W3CDTF">2022-06-28T19:42:00Z</dcterms:created>
  <dcterms:modified xsi:type="dcterms:W3CDTF">2022-08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